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3A" w:rsidRPr="000B4946" w:rsidRDefault="0041023A" w:rsidP="000B494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B4946">
        <w:rPr>
          <w:b/>
          <w:sz w:val="20"/>
          <w:szCs w:val="20"/>
        </w:rPr>
        <w:t>Показатели выплат по расходам на закупку товаров, работ, услуг учреждения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851"/>
        <w:gridCol w:w="992"/>
        <w:gridCol w:w="1276"/>
        <w:gridCol w:w="1276"/>
        <w:gridCol w:w="1275"/>
        <w:gridCol w:w="1276"/>
        <w:gridCol w:w="1276"/>
        <w:gridCol w:w="1276"/>
        <w:gridCol w:w="1417"/>
        <w:gridCol w:w="1276"/>
        <w:gridCol w:w="1276"/>
      </w:tblGrid>
      <w:tr w:rsidR="0041023A" w:rsidRPr="00C57330" w:rsidTr="00C57330">
        <w:trPr>
          <w:trHeight w:val="378"/>
        </w:trPr>
        <w:tc>
          <w:tcPr>
            <w:tcW w:w="1701" w:type="dxa"/>
            <w:vMerge w:val="restart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Код строки</w:t>
            </w:r>
          </w:p>
        </w:tc>
        <w:tc>
          <w:tcPr>
            <w:tcW w:w="992" w:type="dxa"/>
            <w:vMerge w:val="restart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11624" w:type="dxa"/>
            <w:gridSpan w:val="9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Сумма выплат по расходам на закупку товаров, работ и услуг</w:t>
            </w:r>
          </w:p>
        </w:tc>
      </w:tr>
      <w:tr w:rsidR="0041023A" w:rsidRPr="00C57330" w:rsidTr="00C57330">
        <w:tc>
          <w:tcPr>
            <w:tcW w:w="1701" w:type="dxa"/>
            <w:vMerge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всего на закупки</w:t>
            </w:r>
          </w:p>
        </w:tc>
        <w:tc>
          <w:tcPr>
            <w:tcW w:w="7797" w:type="dxa"/>
            <w:gridSpan w:val="6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в том числе:</w:t>
            </w:r>
          </w:p>
        </w:tc>
      </w:tr>
      <w:tr w:rsidR="0041023A" w:rsidRPr="00C57330" w:rsidTr="00C57330">
        <w:tc>
          <w:tcPr>
            <w:tcW w:w="1701" w:type="dxa"/>
            <w:vMerge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 xml:space="preserve">в соответствии с Федеральным </w:t>
            </w:r>
            <w:hyperlink r:id="rId8" w:history="1">
              <w:r w:rsidRPr="00C57330">
                <w:rPr>
                  <w:sz w:val="20"/>
                  <w:szCs w:val="20"/>
                </w:rPr>
                <w:t>законом</w:t>
              </w:r>
            </w:hyperlink>
            <w:r w:rsidRPr="00C57330">
              <w:rPr>
                <w:sz w:val="20"/>
                <w:szCs w:val="20"/>
              </w:rPr>
              <w:t xml:space="preserve"> от 5.04.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9" w:type="dxa"/>
            <w:gridSpan w:val="3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 xml:space="preserve">в соответствии с Федеральным </w:t>
            </w:r>
            <w:hyperlink r:id="rId9" w:history="1">
              <w:r w:rsidRPr="00C57330">
                <w:rPr>
                  <w:sz w:val="20"/>
                  <w:szCs w:val="20"/>
                </w:rPr>
                <w:t>законом</w:t>
              </w:r>
            </w:hyperlink>
            <w:r w:rsidRPr="00C57330">
              <w:rPr>
                <w:sz w:val="20"/>
                <w:szCs w:val="20"/>
              </w:rPr>
              <w:t xml:space="preserve"> от 18.07 2011 г. № 223-ФЗ «О закупках товаров, работ, услуг отдельными видами юридических лиц»</w:t>
            </w:r>
          </w:p>
        </w:tc>
      </w:tr>
      <w:tr w:rsidR="0041023A" w:rsidRPr="00C57330" w:rsidTr="00C57330">
        <w:trPr>
          <w:trHeight w:val="1074"/>
        </w:trPr>
        <w:tc>
          <w:tcPr>
            <w:tcW w:w="1701" w:type="dxa"/>
            <w:vMerge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023A" w:rsidRPr="00C57330" w:rsidRDefault="0041023A" w:rsidP="00FB50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на 20</w:t>
            </w:r>
            <w:r w:rsidR="00C57330" w:rsidRPr="00C57330">
              <w:rPr>
                <w:sz w:val="20"/>
                <w:szCs w:val="20"/>
              </w:rPr>
              <w:t>1</w:t>
            </w:r>
            <w:r w:rsidR="00FB50DB">
              <w:rPr>
                <w:sz w:val="20"/>
                <w:szCs w:val="20"/>
              </w:rPr>
              <w:t>8</w:t>
            </w:r>
            <w:r w:rsidRPr="00C57330">
              <w:rPr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276" w:type="dxa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на 20__ г. 1-ый год планового периода</w:t>
            </w:r>
          </w:p>
        </w:tc>
        <w:tc>
          <w:tcPr>
            <w:tcW w:w="1275" w:type="dxa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на 20__ г. 2-ой год планового периода</w:t>
            </w:r>
          </w:p>
        </w:tc>
        <w:tc>
          <w:tcPr>
            <w:tcW w:w="1276" w:type="dxa"/>
          </w:tcPr>
          <w:p w:rsidR="0041023A" w:rsidRPr="00C57330" w:rsidRDefault="0041023A" w:rsidP="00C573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на 20</w:t>
            </w:r>
            <w:r w:rsidR="00C57330" w:rsidRPr="00C57330">
              <w:rPr>
                <w:sz w:val="20"/>
                <w:szCs w:val="20"/>
              </w:rPr>
              <w:t>17</w:t>
            </w:r>
            <w:r w:rsidRPr="00C57330">
              <w:rPr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276" w:type="dxa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на 20__ г. 1-ый год планового периода</w:t>
            </w:r>
          </w:p>
        </w:tc>
        <w:tc>
          <w:tcPr>
            <w:tcW w:w="1276" w:type="dxa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на 20__ г. 2-ой год планового периода</w:t>
            </w:r>
          </w:p>
        </w:tc>
        <w:tc>
          <w:tcPr>
            <w:tcW w:w="1417" w:type="dxa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на 20__ г. очередной финансовый год</w:t>
            </w:r>
          </w:p>
        </w:tc>
        <w:tc>
          <w:tcPr>
            <w:tcW w:w="1276" w:type="dxa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на 20__ г. 1-ый год планового периода</w:t>
            </w:r>
          </w:p>
        </w:tc>
        <w:tc>
          <w:tcPr>
            <w:tcW w:w="1276" w:type="dxa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на 20__ г. 1-ый год планового периода</w:t>
            </w:r>
          </w:p>
        </w:tc>
      </w:tr>
      <w:tr w:rsidR="0041023A" w:rsidRPr="00C57330" w:rsidTr="00C57330">
        <w:trPr>
          <w:trHeight w:val="185"/>
        </w:trPr>
        <w:tc>
          <w:tcPr>
            <w:tcW w:w="1701" w:type="dxa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12</w:t>
            </w:r>
          </w:p>
        </w:tc>
      </w:tr>
      <w:tr w:rsidR="0041023A" w:rsidRPr="00C57330" w:rsidTr="00C57330">
        <w:tc>
          <w:tcPr>
            <w:tcW w:w="1701" w:type="dxa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851" w:type="dxa"/>
            <w:vAlign w:val="bottom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0001</w:t>
            </w:r>
          </w:p>
        </w:tc>
        <w:tc>
          <w:tcPr>
            <w:tcW w:w="992" w:type="dxa"/>
            <w:vAlign w:val="bottom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41023A" w:rsidRPr="00AC14FF" w:rsidRDefault="00FB50DB" w:rsidP="004102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12 360,00</w:t>
            </w:r>
          </w:p>
        </w:tc>
        <w:tc>
          <w:tcPr>
            <w:tcW w:w="1276" w:type="dxa"/>
            <w:vAlign w:val="bottom"/>
          </w:tcPr>
          <w:p w:rsidR="0041023A" w:rsidRPr="00AC14FF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41023A" w:rsidRPr="00AC14FF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1023A" w:rsidRPr="00AC14FF" w:rsidRDefault="00FB50DB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12 360,00</w:t>
            </w:r>
          </w:p>
        </w:tc>
        <w:tc>
          <w:tcPr>
            <w:tcW w:w="1276" w:type="dxa"/>
            <w:vAlign w:val="bottom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1023A" w:rsidRPr="00C57330" w:rsidTr="00AC14FF">
        <w:trPr>
          <w:trHeight w:val="1517"/>
        </w:trPr>
        <w:tc>
          <w:tcPr>
            <w:tcW w:w="1701" w:type="dxa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1" w:type="dxa"/>
            <w:vAlign w:val="bottom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1001</w:t>
            </w:r>
          </w:p>
        </w:tc>
        <w:tc>
          <w:tcPr>
            <w:tcW w:w="992" w:type="dxa"/>
            <w:vAlign w:val="bottom"/>
          </w:tcPr>
          <w:p w:rsidR="0041023A" w:rsidRPr="00C57330" w:rsidRDefault="00E92A68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D61B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41023A" w:rsidRPr="00AC14FF" w:rsidRDefault="00FB50DB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563,66</w:t>
            </w:r>
          </w:p>
        </w:tc>
        <w:tc>
          <w:tcPr>
            <w:tcW w:w="1276" w:type="dxa"/>
            <w:vAlign w:val="bottom"/>
          </w:tcPr>
          <w:p w:rsidR="0041023A" w:rsidRPr="00AC14FF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41023A" w:rsidRPr="00AC14FF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1023A" w:rsidRPr="00AC14FF" w:rsidRDefault="00FB50DB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563,66</w:t>
            </w:r>
          </w:p>
        </w:tc>
        <w:tc>
          <w:tcPr>
            <w:tcW w:w="1276" w:type="dxa"/>
            <w:vAlign w:val="bottom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1023A" w:rsidRPr="00C57330" w:rsidTr="00E92A68">
        <w:tc>
          <w:tcPr>
            <w:tcW w:w="1701" w:type="dxa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на закупку товаров работ, услуг по году начала закупки:</w:t>
            </w:r>
          </w:p>
        </w:tc>
        <w:tc>
          <w:tcPr>
            <w:tcW w:w="851" w:type="dxa"/>
            <w:vAlign w:val="bottom"/>
          </w:tcPr>
          <w:p w:rsidR="0041023A" w:rsidRPr="00C57330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30">
              <w:rPr>
                <w:sz w:val="20"/>
                <w:szCs w:val="20"/>
              </w:rPr>
              <w:t>2001</w:t>
            </w:r>
          </w:p>
        </w:tc>
        <w:tc>
          <w:tcPr>
            <w:tcW w:w="992" w:type="dxa"/>
            <w:vAlign w:val="bottom"/>
          </w:tcPr>
          <w:p w:rsidR="0041023A" w:rsidRPr="00C57330" w:rsidRDefault="00E92A68" w:rsidP="00E92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D61B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41023A" w:rsidRPr="00AC14FF" w:rsidRDefault="00FB50DB" w:rsidP="00C573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8 796,34</w:t>
            </w:r>
          </w:p>
        </w:tc>
        <w:tc>
          <w:tcPr>
            <w:tcW w:w="1276" w:type="dxa"/>
            <w:vAlign w:val="bottom"/>
          </w:tcPr>
          <w:p w:rsidR="0041023A" w:rsidRPr="00AC14FF" w:rsidRDefault="0041023A" w:rsidP="00C573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41023A" w:rsidRPr="00AC14FF" w:rsidRDefault="0041023A" w:rsidP="00C573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1023A" w:rsidRPr="00AC14FF" w:rsidRDefault="00FB50DB" w:rsidP="00C573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8 796,34</w:t>
            </w:r>
          </w:p>
        </w:tc>
        <w:tc>
          <w:tcPr>
            <w:tcW w:w="1276" w:type="dxa"/>
            <w:vAlign w:val="bottom"/>
          </w:tcPr>
          <w:p w:rsidR="0041023A" w:rsidRPr="00C57330" w:rsidRDefault="0041023A" w:rsidP="00C573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1023A" w:rsidRPr="00C57330" w:rsidRDefault="0041023A" w:rsidP="00C573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1023A" w:rsidRPr="00C57330" w:rsidRDefault="0041023A" w:rsidP="00C573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1023A" w:rsidRPr="00C57330" w:rsidRDefault="0041023A" w:rsidP="00C573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1023A" w:rsidRPr="00C57330" w:rsidRDefault="0041023A" w:rsidP="00C573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92A68" w:rsidRDefault="00E92A68" w:rsidP="0041023A">
      <w:pPr>
        <w:autoSpaceDE w:val="0"/>
        <w:autoSpaceDN w:val="0"/>
        <w:adjustRightInd w:val="0"/>
        <w:rPr>
          <w:sz w:val="20"/>
          <w:szCs w:val="20"/>
        </w:rPr>
      </w:pPr>
    </w:p>
    <w:p w:rsidR="0041023A" w:rsidRPr="000B4946" w:rsidRDefault="001A0298" w:rsidP="000B4946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br w:type="page"/>
      </w:r>
      <w:r w:rsidR="0041023A" w:rsidRPr="000B4946">
        <w:rPr>
          <w:b/>
          <w:sz w:val="18"/>
          <w:szCs w:val="18"/>
        </w:rPr>
        <w:lastRenderedPageBreak/>
        <w:t>Сведения о средствах, поступающих во временное распоряжение учреждения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8705"/>
      </w:tblGrid>
      <w:tr w:rsidR="0041023A" w:rsidRPr="00E92A68" w:rsidTr="004D31D5">
        <w:tc>
          <w:tcPr>
            <w:tcW w:w="4876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7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Код строки</w:t>
            </w:r>
          </w:p>
        </w:tc>
        <w:tc>
          <w:tcPr>
            <w:tcW w:w="8705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 xml:space="preserve">Сумма </w:t>
            </w:r>
          </w:p>
        </w:tc>
      </w:tr>
      <w:tr w:rsidR="0041023A" w:rsidRPr="00E92A68" w:rsidTr="004D31D5">
        <w:tc>
          <w:tcPr>
            <w:tcW w:w="4876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1</w:t>
            </w:r>
          </w:p>
        </w:tc>
        <w:tc>
          <w:tcPr>
            <w:tcW w:w="1587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2</w:t>
            </w:r>
          </w:p>
        </w:tc>
        <w:tc>
          <w:tcPr>
            <w:tcW w:w="8705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3</w:t>
            </w:r>
          </w:p>
        </w:tc>
      </w:tr>
      <w:tr w:rsidR="0041023A" w:rsidRPr="00E92A68" w:rsidTr="004D31D5">
        <w:tc>
          <w:tcPr>
            <w:tcW w:w="4876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010</w:t>
            </w:r>
          </w:p>
        </w:tc>
        <w:tc>
          <w:tcPr>
            <w:tcW w:w="8705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41023A" w:rsidRPr="00E92A68" w:rsidTr="004D31D5">
        <w:tc>
          <w:tcPr>
            <w:tcW w:w="4876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020</w:t>
            </w:r>
          </w:p>
        </w:tc>
        <w:tc>
          <w:tcPr>
            <w:tcW w:w="8705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1023A" w:rsidRPr="00E92A68" w:rsidTr="004D31D5">
        <w:tc>
          <w:tcPr>
            <w:tcW w:w="4876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Поступление</w:t>
            </w:r>
          </w:p>
        </w:tc>
        <w:tc>
          <w:tcPr>
            <w:tcW w:w="1587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030</w:t>
            </w:r>
          </w:p>
        </w:tc>
        <w:tc>
          <w:tcPr>
            <w:tcW w:w="8705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1023A" w:rsidRPr="00E92A68" w:rsidTr="004D31D5">
        <w:tc>
          <w:tcPr>
            <w:tcW w:w="4876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5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1023A" w:rsidRPr="00E92A68" w:rsidTr="004D31D5">
        <w:tc>
          <w:tcPr>
            <w:tcW w:w="4876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Выбытие</w:t>
            </w:r>
          </w:p>
        </w:tc>
        <w:tc>
          <w:tcPr>
            <w:tcW w:w="1587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040</w:t>
            </w:r>
          </w:p>
        </w:tc>
        <w:tc>
          <w:tcPr>
            <w:tcW w:w="8705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1023A" w:rsidRPr="00E92A68" w:rsidRDefault="0041023A" w:rsidP="0041023A">
      <w:pPr>
        <w:autoSpaceDE w:val="0"/>
        <w:autoSpaceDN w:val="0"/>
        <w:adjustRightInd w:val="0"/>
        <w:rPr>
          <w:sz w:val="18"/>
          <w:szCs w:val="18"/>
        </w:rPr>
      </w:pPr>
    </w:p>
    <w:p w:rsidR="0041023A" w:rsidRPr="004D31D5" w:rsidRDefault="0041023A" w:rsidP="004D31D5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D31D5">
        <w:rPr>
          <w:b/>
          <w:sz w:val="18"/>
          <w:szCs w:val="18"/>
        </w:rPr>
        <w:t>Справочная информация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1588"/>
        <w:gridCol w:w="6663"/>
      </w:tblGrid>
      <w:tr w:rsidR="0041023A" w:rsidRPr="00E92A68" w:rsidTr="004D31D5">
        <w:tc>
          <w:tcPr>
            <w:tcW w:w="6917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8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Код строки</w:t>
            </w:r>
          </w:p>
        </w:tc>
        <w:tc>
          <w:tcPr>
            <w:tcW w:w="6663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 xml:space="preserve">Сумма </w:t>
            </w:r>
          </w:p>
        </w:tc>
      </w:tr>
      <w:tr w:rsidR="0041023A" w:rsidRPr="00E92A68" w:rsidTr="004D31D5">
        <w:trPr>
          <w:trHeight w:val="130"/>
        </w:trPr>
        <w:tc>
          <w:tcPr>
            <w:tcW w:w="6917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1</w:t>
            </w:r>
          </w:p>
        </w:tc>
        <w:tc>
          <w:tcPr>
            <w:tcW w:w="1588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2</w:t>
            </w:r>
          </w:p>
        </w:tc>
        <w:tc>
          <w:tcPr>
            <w:tcW w:w="6663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3</w:t>
            </w:r>
          </w:p>
        </w:tc>
      </w:tr>
      <w:tr w:rsidR="0041023A" w:rsidRPr="00E92A68" w:rsidTr="004D31D5">
        <w:tc>
          <w:tcPr>
            <w:tcW w:w="6917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Объем публичных обязательств, всего:</w:t>
            </w:r>
          </w:p>
        </w:tc>
        <w:tc>
          <w:tcPr>
            <w:tcW w:w="1588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010</w:t>
            </w:r>
          </w:p>
        </w:tc>
        <w:tc>
          <w:tcPr>
            <w:tcW w:w="6663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41023A" w:rsidRPr="00E92A68" w:rsidTr="004D31D5">
        <w:tc>
          <w:tcPr>
            <w:tcW w:w="6917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1</w:t>
            </w:r>
          </w:p>
        </w:tc>
        <w:tc>
          <w:tcPr>
            <w:tcW w:w="1588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2</w:t>
            </w:r>
          </w:p>
        </w:tc>
        <w:tc>
          <w:tcPr>
            <w:tcW w:w="6663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3</w:t>
            </w:r>
          </w:p>
        </w:tc>
      </w:tr>
      <w:tr w:rsidR="0041023A" w:rsidRPr="00E92A68" w:rsidTr="004D31D5">
        <w:tc>
          <w:tcPr>
            <w:tcW w:w="6917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10" w:history="1">
              <w:r w:rsidRPr="00E92A68">
                <w:rPr>
                  <w:sz w:val="18"/>
                  <w:szCs w:val="18"/>
                </w:rPr>
                <w:t>кодексом</w:t>
              </w:r>
            </w:hyperlink>
            <w:r w:rsidRPr="00E92A68">
              <w:rPr>
                <w:sz w:val="18"/>
                <w:szCs w:val="18"/>
              </w:rPr>
              <w:t xml:space="preserve"> Российской Федерации), всего:</w:t>
            </w:r>
          </w:p>
        </w:tc>
        <w:tc>
          <w:tcPr>
            <w:tcW w:w="1588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020</w:t>
            </w:r>
          </w:p>
        </w:tc>
        <w:tc>
          <w:tcPr>
            <w:tcW w:w="6663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1023A" w:rsidRPr="00E92A68" w:rsidTr="004D31D5">
        <w:tc>
          <w:tcPr>
            <w:tcW w:w="6917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Объем средств, поступивших во временное распоряжение, всего:</w:t>
            </w:r>
          </w:p>
        </w:tc>
        <w:tc>
          <w:tcPr>
            <w:tcW w:w="1588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A68">
              <w:rPr>
                <w:sz w:val="18"/>
                <w:szCs w:val="18"/>
              </w:rPr>
              <w:t>030</w:t>
            </w:r>
          </w:p>
        </w:tc>
        <w:tc>
          <w:tcPr>
            <w:tcW w:w="6663" w:type="dxa"/>
          </w:tcPr>
          <w:p w:rsidR="0041023A" w:rsidRPr="00E92A68" w:rsidRDefault="0041023A" w:rsidP="004102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1023A" w:rsidRPr="00E92A68" w:rsidRDefault="0041023A" w:rsidP="0041023A">
      <w:pPr>
        <w:autoSpaceDE w:val="0"/>
        <w:autoSpaceDN w:val="0"/>
        <w:adjustRightInd w:val="0"/>
        <w:rPr>
          <w:sz w:val="18"/>
          <w:szCs w:val="18"/>
        </w:rPr>
      </w:pPr>
    </w:p>
    <w:p w:rsidR="0041023A" w:rsidRPr="00E92A68" w:rsidRDefault="0041023A" w:rsidP="0041023A">
      <w:pPr>
        <w:autoSpaceDE w:val="0"/>
        <w:autoSpaceDN w:val="0"/>
        <w:adjustRightInd w:val="0"/>
        <w:rPr>
          <w:sz w:val="18"/>
          <w:szCs w:val="18"/>
        </w:rPr>
      </w:pPr>
      <w:r w:rsidRPr="00E92A68">
        <w:rPr>
          <w:sz w:val="18"/>
          <w:szCs w:val="18"/>
        </w:rPr>
        <w:t xml:space="preserve">Руководитель муниципального  учреждения      __________  </w:t>
      </w:r>
      <w:r w:rsidR="00E92A68" w:rsidRPr="00E92A68">
        <w:rPr>
          <w:sz w:val="18"/>
          <w:szCs w:val="18"/>
        </w:rPr>
        <w:t xml:space="preserve"> </w:t>
      </w:r>
      <w:r w:rsidR="00AA506F">
        <w:rPr>
          <w:sz w:val="18"/>
          <w:szCs w:val="18"/>
          <w:u w:val="single"/>
        </w:rPr>
        <w:t>Шилин Юрий Николаевич</w:t>
      </w:r>
    </w:p>
    <w:p w:rsidR="0041023A" w:rsidRPr="00E92A68" w:rsidRDefault="0041023A" w:rsidP="0041023A">
      <w:pPr>
        <w:autoSpaceDE w:val="0"/>
        <w:autoSpaceDN w:val="0"/>
        <w:adjustRightInd w:val="0"/>
        <w:rPr>
          <w:sz w:val="18"/>
          <w:szCs w:val="18"/>
          <w:vertAlign w:val="superscript"/>
        </w:rPr>
      </w:pPr>
      <w:r w:rsidRPr="00E92A68">
        <w:rPr>
          <w:sz w:val="18"/>
          <w:szCs w:val="18"/>
          <w:vertAlign w:val="superscript"/>
        </w:rPr>
        <w:t xml:space="preserve">                                                                                </w:t>
      </w:r>
      <w:r w:rsidR="00E92A68" w:rsidRPr="00E92A68">
        <w:rPr>
          <w:sz w:val="18"/>
          <w:szCs w:val="18"/>
          <w:vertAlign w:val="superscript"/>
        </w:rPr>
        <w:t xml:space="preserve">                                                  </w:t>
      </w:r>
      <w:r w:rsidRPr="00E92A68">
        <w:rPr>
          <w:sz w:val="18"/>
          <w:szCs w:val="18"/>
          <w:vertAlign w:val="superscript"/>
        </w:rPr>
        <w:t xml:space="preserve">  (подпись)      </w:t>
      </w:r>
      <w:r w:rsidR="00E92A68" w:rsidRPr="00E92A68">
        <w:rPr>
          <w:sz w:val="18"/>
          <w:szCs w:val="18"/>
          <w:vertAlign w:val="superscript"/>
        </w:rPr>
        <w:t xml:space="preserve">             </w:t>
      </w:r>
      <w:r w:rsidRPr="00E92A68">
        <w:rPr>
          <w:sz w:val="18"/>
          <w:szCs w:val="18"/>
          <w:vertAlign w:val="superscript"/>
        </w:rPr>
        <w:t xml:space="preserve"> (расшифровка подписи)</w:t>
      </w:r>
    </w:p>
    <w:p w:rsidR="0041023A" w:rsidRPr="00E92A68" w:rsidRDefault="0041023A" w:rsidP="0041023A">
      <w:pPr>
        <w:autoSpaceDE w:val="0"/>
        <w:autoSpaceDN w:val="0"/>
        <w:adjustRightInd w:val="0"/>
        <w:rPr>
          <w:sz w:val="18"/>
          <w:szCs w:val="18"/>
        </w:rPr>
      </w:pPr>
      <w:r w:rsidRPr="00E92A68">
        <w:rPr>
          <w:sz w:val="18"/>
          <w:szCs w:val="18"/>
        </w:rPr>
        <w:t xml:space="preserve">                                             М.П.</w:t>
      </w:r>
    </w:p>
    <w:p w:rsidR="0041023A" w:rsidRPr="00E92A68" w:rsidRDefault="0041023A" w:rsidP="0041023A">
      <w:pPr>
        <w:autoSpaceDE w:val="0"/>
        <w:autoSpaceDN w:val="0"/>
        <w:adjustRightInd w:val="0"/>
        <w:rPr>
          <w:sz w:val="18"/>
          <w:szCs w:val="18"/>
        </w:rPr>
      </w:pPr>
      <w:r w:rsidRPr="00E92A68">
        <w:rPr>
          <w:sz w:val="18"/>
          <w:szCs w:val="18"/>
        </w:rPr>
        <w:t xml:space="preserve">Главный бухгалтер муниципального учреждения      </w:t>
      </w:r>
      <w:r w:rsidR="00E92A68" w:rsidRPr="00E92A68">
        <w:rPr>
          <w:sz w:val="18"/>
          <w:szCs w:val="18"/>
        </w:rPr>
        <w:t xml:space="preserve">__________  </w:t>
      </w:r>
      <w:r w:rsidR="00E92A68" w:rsidRPr="00E92A68">
        <w:rPr>
          <w:sz w:val="18"/>
          <w:szCs w:val="18"/>
          <w:u w:val="single"/>
        </w:rPr>
        <w:t>Ма</w:t>
      </w:r>
      <w:r w:rsidR="00C71F22">
        <w:rPr>
          <w:sz w:val="18"/>
          <w:szCs w:val="18"/>
          <w:u w:val="single"/>
        </w:rPr>
        <w:t>лина Е</w:t>
      </w:r>
      <w:r w:rsidR="00172682">
        <w:rPr>
          <w:sz w:val="18"/>
          <w:szCs w:val="18"/>
          <w:u w:val="single"/>
        </w:rPr>
        <w:t>вгения Анатольевна</w:t>
      </w:r>
    </w:p>
    <w:p w:rsidR="0041023A" w:rsidRPr="00E92A68" w:rsidRDefault="0041023A" w:rsidP="0041023A">
      <w:pPr>
        <w:autoSpaceDE w:val="0"/>
        <w:autoSpaceDN w:val="0"/>
        <w:adjustRightInd w:val="0"/>
        <w:rPr>
          <w:sz w:val="18"/>
          <w:szCs w:val="18"/>
          <w:vertAlign w:val="superscript"/>
        </w:rPr>
      </w:pPr>
      <w:r w:rsidRPr="00E92A68">
        <w:rPr>
          <w:sz w:val="18"/>
          <w:szCs w:val="18"/>
        </w:rPr>
        <w:t xml:space="preserve">                                                                                         </w:t>
      </w:r>
      <w:r w:rsidR="00E92A68" w:rsidRPr="00E92A68">
        <w:rPr>
          <w:sz w:val="18"/>
          <w:szCs w:val="18"/>
        </w:rPr>
        <w:t xml:space="preserve">   </w:t>
      </w:r>
      <w:r w:rsidRPr="00E92A68">
        <w:rPr>
          <w:sz w:val="18"/>
          <w:szCs w:val="18"/>
        </w:rPr>
        <w:t xml:space="preserve"> </w:t>
      </w:r>
      <w:r w:rsidRPr="00E92A68">
        <w:rPr>
          <w:sz w:val="18"/>
          <w:szCs w:val="18"/>
          <w:vertAlign w:val="superscript"/>
        </w:rPr>
        <w:t>(подпись)</w:t>
      </w:r>
      <w:r w:rsidRPr="00E92A68">
        <w:rPr>
          <w:sz w:val="18"/>
          <w:szCs w:val="18"/>
        </w:rPr>
        <w:t xml:space="preserve">       </w:t>
      </w:r>
      <w:r w:rsidR="00E92A68" w:rsidRPr="00E92A68">
        <w:rPr>
          <w:sz w:val="18"/>
          <w:szCs w:val="18"/>
        </w:rPr>
        <w:t xml:space="preserve">          </w:t>
      </w:r>
      <w:r w:rsidRPr="00E92A68">
        <w:rPr>
          <w:sz w:val="18"/>
          <w:szCs w:val="18"/>
          <w:vertAlign w:val="superscript"/>
        </w:rPr>
        <w:t>(расшифровка подписи)</w:t>
      </w:r>
    </w:p>
    <w:p w:rsidR="0041023A" w:rsidRPr="00E92A68" w:rsidRDefault="0041023A" w:rsidP="0041023A">
      <w:pPr>
        <w:autoSpaceDE w:val="0"/>
        <w:autoSpaceDN w:val="0"/>
        <w:adjustRightInd w:val="0"/>
        <w:rPr>
          <w:sz w:val="18"/>
          <w:szCs w:val="18"/>
        </w:rPr>
      </w:pPr>
    </w:p>
    <w:p w:rsidR="0041023A" w:rsidRPr="00E92A68" w:rsidRDefault="0041023A" w:rsidP="0041023A">
      <w:pPr>
        <w:autoSpaceDE w:val="0"/>
        <w:autoSpaceDN w:val="0"/>
        <w:adjustRightInd w:val="0"/>
        <w:rPr>
          <w:sz w:val="18"/>
          <w:szCs w:val="18"/>
        </w:rPr>
      </w:pPr>
      <w:r w:rsidRPr="00E92A68">
        <w:rPr>
          <w:sz w:val="18"/>
          <w:szCs w:val="18"/>
        </w:rPr>
        <w:t xml:space="preserve">Ответственный исполнитель      </w:t>
      </w:r>
      <w:r w:rsidR="00E92A68" w:rsidRPr="00E92A68">
        <w:rPr>
          <w:sz w:val="18"/>
          <w:szCs w:val="18"/>
          <w:u w:val="single"/>
        </w:rPr>
        <w:t>бухгалтер</w:t>
      </w:r>
      <w:r w:rsidRPr="00E92A68">
        <w:rPr>
          <w:sz w:val="18"/>
          <w:szCs w:val="18"/>
        </w:rPr>
        <w:t xml:space="preserve">  __________  </w:t>
      </w:r>
      <w:r w:rsidR="00E92A68" w:rsidRPr="00E92A68">
        <w:rPr>
          <w:sz w:val="18"/>
          <w:szCs w:val="18"/>
          <w:u w:val="single"/>
        </w:rPr>
        <w:t>Ма</w:t>
      </w:r>
      <w:r w:rsidR="00172682">
        <w:rPr>
          <w:sz w:val="18"/>
          <w:szCs w:val="18"/>
          <w:u w:val="single"/>
        </w:rPr>
        <w:t>лина Евгения Анатольевна</w:t>
      </w:r>
      <w:r w:rsidRPr="00E92A68">
        <w:rPr>
          <w:sz w:val="18"/>
          <w:szCs w:val="18"/>
        </w:rPr>
        <w:t xml:space="preserve">         </w:t>
      </w:r>
      <w:r w:rsidR="00E92A68" w:rsidRPr="00E92A68">
        <w:rPr>
          <w:sz w:val="18"/>
          <w:szCs w:val="18"/>
          <w:u w:val="single"/>
        </w:rPr>
        <w:t>8(48244) 2-24-56</w:t>
      </w:r>
    </w:p>
    <w:p w:rsidR="0041023A" w:rsidRPr="00E92A68" w:rsidRDefault="0041023A" w:rsidP="0041023A">
      <w:pPr>
        <w:autoSpaceDE w:val="0"/>
        <w:autoSpaceDN w:val="0"/>
        <w:adjustRightInd w:val="0"/>
        <w:rPr>
          <w:sz w:val="18"/>
          <w:szCs w:val="18"/>
          <w:vertAlign w:val="superscript"/>
        </w:rPr>
      </w:pPr>
      <w:r w:rsidRPr="00E92A68">
        <w:rPr>
          <w:sz w:val="18"/>
          <w:szCs w:val="18"/>
          <w:vertAlign w:val="superscript"/>
        </w:rPr>
        <w:t xml:space="preserve">                                                      </w:t>
      </w:r>
      <w:r w:rsidR="00E92A68" w:rsidRPr="00E92A68">
        <w:rPr>
          <w:sz w:val="18"/>
          <w:szCs w:val="18"/>
          <w:vertAlign w:val="superscript"/>
        </w:rPr>
        <w:t xml:space="preserve">                               </w:t>
      </w:r>
      <w:r w:rsidRPr="00E92A68">
        <w:rPr>
          <w:sz w:val="18"/>
          <w:szCs w:val="18"/>
          <w:vertAlign w:val="superscript"/>
        </w:rPr>
        <w:t xml:space="preserve">должность    </w:t>
      </w:r>
      <w:r w:rsidR="00E92A68" w:rsidRPr="00E92A68">
        <w:rPr>
          <w:sz w:val="18"/>
          <w:szCs w:val="18"/>
          <w:vertAlign w:val="superscript"/>
        </w:rPr>
        <w:t xml:space="preserve">  </w:t>
      </w:r>
      <w:r w:rsidR="00935753">
        <w:rPr>
          <w:sz w:val="18"/>
          <w:szCs w:val="18"/>
          <w:vertAlign w:val="superscript"/>
        </w:rPr>
        <w:t xml:space="preserve">     </w:t>
      </w:r>
      <w:r w:rsidR="00E92A68" w:rsidRPr="00E92A68">
        <w:rPr>
          <w:sz w:val="18"/>
          <w:szCs w:val="18"/>
          <w:vertAlign w:val="superscript"/>
        </w:rPr>
        <w:t xml:space="preserve">   </w:t>
      </w:r>
      <w:r w:rsidRPr="00E92A68">
        <w:rPr>
          <w:sz w:val="18"/>
          <w:szCs w:val="18"/>
          <w:vertAlign w:val="superscript"/>
        </w:rPr>
        <w:t xml:space="preserve">(подпись)     </w:t>
      </w:r>
      <w:r w:rsidR="00E92A68" w:rsidRPr="00E92A68">
        <w:rPr>
          <w:sz w:val="18"/>
          <w:szCs w:val="18"/>
          <w:vertAlign w:val="superscript"/>
        </w:rPr>
        <w:t xml:space="preserve">                           </w:t>
      </w:r>
      <w:r w:rsidRPr="00E92A68">
        <w:rPr>
          <w:sz w:val="18"/>
          <w:szCs w:val="18"/>
          <w:vertAlign w:val="superscript"/>
        </w:rPr>
        <w:t xml:space="preserve">(расшифровка подписи)       </w:t>
      </w:r>
      <w:r w:rsidR="00E92A68" w:rsidRPr="00E92A68">
        <w:rPr>
          <w:sz w:val="18"/>
          <w:szCs w:val="18"/>
          <w:vertAlign w:val="superscript"/>
        </w:rPr>
        <w:t xml:space="preserve">                                          </w:t>
      </w:r>
      <w:r w:rsidRPr="00E92A68">
        <w:rPr>
          <w:sz w:val="18"/>
          <w:szCs w:val="18"/>
          <w:vertAlign w:val="superscript"/>
        </w:rPr>
        <w:t xml:space="preserve"> телефон</w:t>
      </w:r>
    </w:p>
    <w:p w:rsidR="0041023A" w:rsidRPr="00E92A68" w:rsidRDefault="0041023A" w:rsidP="0041023A">
      <w:pPr>
        <w:autoSpaceDE w:val="0"/>
        <w:autoSpaceDN w:val="0"/>
        <w:adjustRightInd w:val="0"/>
        <w:rPr>
          <w:sz w:val="18"/>
          <w:szCs w:val="18"/>
        </w:rPr>
      </w:pPr>
      <w:r w:rsidRPr="00E92A68">
        <w:rPr>
          <w:sz w:val="18"/>
          <w:szCs w:val="18"/>
        </w:rPr>
        <w:t xml:space="preserve">                                                      </w:t>
      </w:r>
    </w:p>
    <w:p w:rsidR="0041023A" w:rsidRPr="00935753" w:rsidRDefault="0041023A" w:rsidP="0041023A">
      <w:pPr>
        <w:autoSpaceDE w:val="0"/>
        <w:autoSpaceDN w:val="0"/>
        <w:adjustRightInd w:val="0"/>
        <w:rPr>
          <w:sz w:val="18"/>
          <w:szCs w:val="18"/>
          <w:u w:val="single"/>
        </w:rPr>
      </w:pPr>
      <w:r w:rsidRPr="00935753">
        <w:rPr>
          <w:sz w:val="18"/>
          <w:szCs w:val="18"/>
          <w:u w:val="single"/>
        </w:rPr>
        <w:t>«</w:t>
      </w:r>
      <w:r w:rsidR="007D61B5">
        <w:rPr>
          <w:sz w:val="18"/>
          <w:szCs w:val="18"/>
          <w:u w:val="single"/>
        </w:rPr>
        <w:t>29</w:t>
      </w:r>
      <w:r w:rsidRPr="00935753">
        <w:rPr>
          <w:sz w:val="18"/>
          <w:szCs w:val="18"/>
          <w:u w:val="single"/>
        </w:rPr>
        <w:t xml:space="preserve">» </w:t>
      </w:r>
      <w:r w:rsidR="007D61B5">
        <w:rPr>
          <w:sz w:val="18"/>
          <w:szCs w:val="18"/>
          <w:u w:val="single"/>
        </w:rPr>
        <w:t>декабря</w:t>
      </w:r>
      <w:r w:rsidRPr="00935753">
        <w:rPr>
          <w:sz w:val="18"/>
          <w:szCs w:val="18"/>
          <w:u w:val="single"/>
        </w:rPr>
        <w:t xml:space="preserve"> 20</w:t>
      </w:r>
      <w:r w:rsidR="00935753" w:rsidRPr="00935753">
        <w:rPr>
          <w:sz w:val="18"/>
          <w:szCs w:val="18"/>
          <w:u w:val="single"/>
        </w:rPr>
        <w:t>17</w:t>
      </w:r>
      <w:r w:rsidRPr="00935753">
        <w:rPr>
          <w:sz w:val="18"/>
          <w:szCs w:val="18"/>
          <w:u w:val="single"/>
        </w:rPr>
        <w:t xml:space="preserve"> г.</w:t>
      </w:r>
    </w:p>
    <w:p w:rsidR="0041023A" w:rsidRPr="00935753" w:rsidRDefault="00935753" w:rsidP="0041023A">
      <w:pPr>
        <w:autoSpaceDE w:val="0"/>
        <w:autoSpaceDN w:val="0"/>
        <w:adjustRightInd w:val="0"/>
        <w:rPr>
          <w:sz w:val="18"/>
          <w:szCs w:val="18"/>
          <w:vertAlign w:val="superscript"/>
        </w:rPr>
      </w:pPr>
      <w:r>
        <w:rPr>
          <w:sz w:val="18"/>
          <w:szCs w:val="18"/>
        </w:rPr>
        <w:t xml:space="preserve">          </w:t>
      </w:r>
      <w:r w:rsidR="0041023A" w:rsidRPr="00E92A68">
        <w:rPr>
          <w:sz w:val="18"/>
          <w:szCs w:val="18"/>
        </w:rPr>
        <w:t xml:space="preserve"> </w:t>
      </w:r>
      <w:r w:rsidR="0041023A" w:rsidRPr="00935753">
        <w:rPr>
          <w:sz w:val="18"/>
          <w:szCs w:val="18"/>
          <w:vertAlign w:val="superscript"/>
        </w:rPr>
        <w:t>(дата)</w:t>
      </w:r>
    </w:p>
    <w:p w:rsidR="004D31D5" w:rsidRDefault="004D31D5" w:rsidP="0041023A">
      <w:pPr>
        <w:autoSpaceDE w:val="0"/>
        <w:autoSpaceDN w:val="0"/>
        <w:adjustRightInd w:val="0"/>
        <w:ind w:firstLine="709"/>
        <w:jc w:val="center"/>
        <w:outlineLvl w:val="1"/>
      </w:pPr>
    </w:p>
    <w:p w:rsidR="0041023A" w:rsidRPr="00BC159A" w:rsidRDefault="0041023A" w:rsidP="0041023A">
      <w:pPr>
        <w:autoSpaceDE w:val="0"/>
        <w:autoSpaceDN w:val="0"/>
        <w:adjustRightInd w:val="0"/>
        <w:ind w:firstLine="709"/>
        <w:jc w:val="center"/>
        <w:outlineLvl w:val="1"/>
      </w:pPr>
      <w:r w:rsidRPr="00BC159A">
        <w:lastRenderedPageBreak/>
        <w:t>ФОРМА</w:t>
      </w:r>
    </w:p>
    <w:p w:rsidR="0041023A" w:rsidRPr="00BC159A" w:rsidRDefault="0041023A" w:rsidP="0041023A">
      <w:pPr>
        <w:autoSpaceDE w:val="0"/>
        <w:autoSpaceDN w:val="0"/>
        <w:adjustRightInd w:val="0"/>
        <w:ind w:firstLine="709"/>
        <w:jc w:val="center"/>
        <w:outlineLvl w:val="1"/>
        <w:rPr>
          <w:i/>
        </w:rPr>
      </w:pPr>
      <w:r w:rsidRPr="00BC159A">
        <w:t>сведений об операциях с целевыми субсидиями, предоставленными муниципальному учреждению</w:t>
      </w:r>
    </w:p>
    <w:p w:rsidR="0041023A" w:rsidRPr="00BC159A" w:rsidRDefault="0041023A" w:rsidP="0041023A">
      <w:pPr>
        <w:tabs>
          <w:tab w:val="left" w:pos="9812"/>
        </w:tabs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BC159A">
        <w:rPr>
          <w:i/>
          <w:sz w:val="20"/>
          <w:szCs w:val="20"/>
        </w:rPr>
        <w:tab/>
      </w:r>
    </w:p>
    <w:p w:rsidR="0041023A" w:rsidRDefault="0041023A" w:rsidP="0041023A">
      <w:pPr>
        <w:autoSpaceDE w:val="0"/>
        <w:autoSpaceDN w:val="0"/>
        <w:adjustRightInd w:val="0"/>
        <w:ind w:left="7230"/>
        <w:rPr>
          <w:b/>
          <w:sz w:val="20"/>
          <w:szCs w:val="20"/>
        </w:rPr>
      </w:pPr>
      <w:r w:rsidRPr="00BC159A">
        <w:rPr>
          <w:sz w:val="20"/>
          <w:szCs w:val="20"/>
        </w:rPr>
        <w:t xml:space="preserve">         </w:t>
      </w:r>
      <w:r w:rsidRPr="001A0298">
        <w:rPr>
          <w:b/>
          <w:sz w:val="20"/>
          <w:szCs w:val="20"/>
        </w:rPr>
        <w:t>УТВЕРЖДАЮ</w:t>
      </w:r>
    </w:p>
    <w:p w:rsidR="00B04D23" w:rsidRPr="001A0298" w:rsidRDefault="00B04D23" w:rsidP="0041023A">
      <w:pPr>
        <w:autoSpaceDE w:val="0"/>
        <w:autoSpaceDN w:val="0"/>
        <w:adjustRightInd w:val="0"/>
        <w:ind w:left="7230"/>
        <w:rPr>
          <w:b/>
          <w:sz w:val="20"/>
          <w:szCs w:val="20"/>
        </w:rPr>
      </w:pPr>
    </w:p>
    <w:p w:rsidR="0041023A" w:rsidRPr="00B04D23" w:rsidRDefault="0041023A" w:rsidP="0041023A">
      <w:pPr>
        <w:autoSpaceDE w:val="0"/>
        <w:autoSpaceDN w:val="0"/>
        <w:adjustRightInd w:val="0"/>
        <w:ind w:left="7230"/>
        <w:rPr>
          <w:b/>
          <w:sz w:val="20"/>
          <w:szCs w:val="20"/>
          <w:u w:val="single"/>
        </w:rPr>
      </w:pPr>
      <w:r w:rsidRPr="00BC159A">
        <w:rPr>
          <w:sz w:val="20"/>
          <w:szCs w:val="20"/>
        </w:rPr>
        <w:t xml:space="preserve">         </w:t>
      </w:r>
      <w:r w:rsidR="00B04D23">
        <w:rPr>
          <w:b/>
          <w:sz w:val="20"/>
          <w:szCs w:val="20"/>
          <w:u w:val="single"/>
        </w:rPr>
        <w:t>Рамешковский районный отдел образования</w:t>
      </w:r>
    </w:p>
    <w:p w:rsidR="00935753" w:rsidRPr="00935753" w:rsidRDefault="0041023A" w:rsidP="00935753">
      <w:pPr>
        <w:autoSpaceDE w:val="0"/>
        <w:autoSpaceDN w:val="0"/>
        <w:adjustRightInd w:val="0"/>
        <w:ind w:left="7938"/>
        <w:rPr>
          <w:sz w:val="16"/>
          <w:szCs w:val="20"/>
          <w:vertAlign w:val="superscript"/>
        </w:rPr>
      </w:pPr>
      <w:r w:rsidRPr="00935753">
        <w:rPr>
          <w:sz w:val="16"/>
          <w:szCs w:val="20"/>
          <w:vertAlign w:val="superscript"/>
        </w:rPr>
        <w:t>(наименование должности лица, утверждающего документ;</w:t>
      </w:r>
      <w:r w:rsidRPr="00935753">
        <w:rPr>
          <w:sz w:val="16"/>
          <w:szCs w:val="20"/>
        </w:rPr>
        <w:t xml:space="preserve"> </w:t>
      </w:r>
      <w:r w:rsidRPr="00935753">
        <w:rPr>
          <w:sz w:val="16"/>
          <w:szCs w:val="20"/>
          <w:vertAlign w:val="superscript"/>
        </w:rPr>
        <w:t xml:space="preserve">наименование органа, </w:t>
      </w:r>
    </w:p>
    <w:p w:rsidR="0041023A" w:rsidRPr="00935753" w:rsidRDefault="0041023A" w:rsidP="00935753">
      <w:pPr>
        <w:autoSpaceDE w:val="0"/>
        <w:autoSpaceDN w:val="0"/>
        <w:adjustRightInd w:val="0"/>
        <w:ind w:left="7938"/>
        <w:rPr>
          <w:sz w:val="16"/>
          <w:szCs w:val="20"/>
          <w:vertAlign w:val="superscript"/>
        </w:rPr>
      </w:pPr>
      <w:r w:rsidRPr="00935753">
        <w:rPr>
          <w:sz w:val="16"/>
          <w:szCs w:val="20"/>
          <w:vertAlign w:val="superscript"/>
        </w:rPr>
        <w:t>осуществляющего функци</w:t>
      </w:r>
      <w:r w:rsidR="00935753" w:rsidRPr="00935753">
        <w:rPr>
          <w:sz w:val="16"/>
          <w:szCs w:val="20"/>
          <w:vertAlign w:val="superscript"/>
        </w:rPr>
        <w:t xml:space="preserve">и и </w:t>
      </w:r>
      <w:r w:rsidRPr="00935753">
        <w:rPr>
          <w:sz w:val="16"/>
          <w:szCs w:val="20"/>
          <w:vertAlign w:val="superscript"/>
        </w:rPr>
        <w:t>полномочия учредителя  (учреждения))</w:t>
      </w:r>
    </w:p>
    <w:p w:rsidR="0041023A" w:rsidRPr="00BC159A" w:rsidRDefault="0041023A" w:rsidP="0041023A">
      <w:pPr>
        <w:autoSpaceDE w:val="0"/>
        <w:autoSpaceDN w:val="0"/>
        <w:adjustRightInd w:val="0"/>
        <w:ind w:left="723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BC159A">
        <w:rPr>
          <w:sz w:val="20"/>
          <w:szCs w:val="20"/>
        </w:rPr>
        <w:t xml:space="preserve">        _____________        </w:t>
      </w:r>
      <w:r w:rsidR="00B04D23">
        <w:rPr>
          <w:sz w:val="20"/>
          <w:szCs w:val="20"/>
          <w:u w:val="single"/>
        </w:rPr>
        <w:t>Е.В.Попова</w:t>
      </w:r>
      <w:r w:rsidRPr="00BC159A">
        <w:rPr>
          <w:sz w:val="20"/>
          <w:szCs w:val="20"/>
        </w:rPr>
        <w:t xml:space="preserve">      </w:t>
      </w:r>
    </w:p>
    <w:p w:rsidR="0041023A" w:rsidRPr="00B04D23" w:rsidRDefault="0041023A" w:rsidP="0041023A">
      <w:pPr>
        <w:autoSpaceDE w:val="0"/>
        <w:autoSpaceDN w:val="0"/>
        <w:adjustRightInd w:val="0"/>
        <w:ind w:left="7230"/>
        <w:rPr>
          <w:sz w:val="20"/>
          <w:szCs w:val="20"/>
          <w:vertAlign w:val="superscript"/>
        </w:rPr>
      </w:pPr>
      <w:r w:rsidRPr="00B04D23">
        <w:rPr>
          <w:sz w:val="20"/>
          <w:szCs w:val="20"/>
          <w:vertAlign w:val="superscript"/>
        </w:rPr>
        <w:t xml:space="preserve">        </w:t>
      </w:r>
      <w:r w:rsidR="00B04D23">
        <w:rPr>
          <w:sz w:val="20"/>
          <w:szCs w:val="20"/>
          <w:vertAlign w:val="superscript"/>
        </w:rPr>
        <w:t xml:space="preserve">                 </w:t>
      </w:r>
      <w:r w:rsidRPr="00B04D23">
        <w:rPr>
          <w:sz w:val="20"/>
          <w:szCs w:val="20"/>
          <w:vertAlign w:val="superscript"/>
        </w:rPr>
        <w:t xml:space="preserve">  (подпись)                   (расшифровка подписи)</w:t>
      </w:r>
    </w:p>
    <w:p w:rsidR="0041023A" w:rsidRPr="00BC159A" w:rsidRDefault="00B04D23" w:rsidP="0041023A">
      <w:pPr>
        <w:autoSpaceDE w:val="0"/>
        <w:autoSpaceDN w:val="0"/>
        <w:adjustRightInd w:val="0"/>
        <w:ind w:left="7230"/>
        <w:rPr>
          <w:sz w:val="20"/>
          <w:szCs w:val="20"/>
        </w:rPr>
      </w:pPr>
      <w:r>
        <w:rPr>
          <w:sz w:val="20"/>
          <w:szCs w:val="20"/>
        </w:rPr>
        <w:t xml:space="preserve">         «</w:t>
      </w:r>
      <w:r w:rsidR="007D61B5">
        <w:rPr>
          <w:sz w:val="20"/>
          <w:szCs w:val="20"/>
        </w:rPr>
        <w:t>29</w:t>
      </w:r>
      <w:r w:rsidR="0041023A" w:rsidRPr="00BC159A">
        <w:rPr>
          <w:sz w:val="20"/>
          <w:szCs w:val="20"/>
        </w:rPr>
        <w:t xml:space="preserve">» </w:t>
      </w:r>
      <w:r w:rsidR="007D61B5">
        <w:rPr>
          <w:sz w:val="20"/>
          <w:szCs w:val="20"/>
        </w:rPr>
        <w:t>декабря</w:t>
      </w:r>
      <w:r w:rsidR="0041023A" w:rsidRPr="00BC159A">
        <w:rPr>
          <w:sz w:val="20"/>
          <w:szCs w:val="20"/>
        </w:rPr>
        <w:t xml:space="preserve"> 20</w:t>
      </w:r>
      <w:r>
        <w:rPr>
          <w:sz w:val="20"/>
          <w:szCs w:val="20"/>
        </w:rPr>
        <w:t>17</w:t>
      </w:r>
      <w:r w:rsidR="0041023A" w:rsidRPr="00BC159A">
        <w:rPr>
          <w:sz w:val="20"/>
          <w:szCs w:val="20"/>
        </w:rPr>
        <w:t>г.</w:t>
      </w:r>
    </w:p>
    <w:p w:rsidR="0041023A" w:rsidRPr="00BC159A" w:rsidRDefault="0041023A" w:rsidP="0041023A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1023A" w:rsidRPr="00BC159A" w:rsidRDefault="0041023A" w:rsidP="0041023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C159A">
        <w:rPr>
          <w:sz w:val="20"/>
          <w:szCs w:val="20"/>
        </w:rPr>
        <w:t>СВЕДЕНИЯ</w:t>
      </w:r>
    </w:p>
    <w:p w:rsidR="0041023A" w:rsidRPr="00BC159A" w:rsidRDefault="0041023A" w:rsidP="0041023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C159A">
        <w:rPr>
          <w:sz w:val="20"/>
          <w:szCs w:val="20"/>
        </w:rPr>
        <w:t>ОБ ОПЕРАЦИЯХ С ЦЕЛЕВЫМИ СУБСИДИЯМИ, ПРЕДОСТАВЛЕ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  <w:gridCol w:w="2410"/>
        <w:gridCol w:w="1920"/>
      </w:tblGrid>
      <w:tr w:rsidR="0041023A" w:rsidRPr="00BC159A" w:rsidTr="001A0298">
        <w:trPr>
          <w:trHeight w:val="413"/>
        </w:trPr>
        <w:tc>
          <w:tcPr>
            <w:tcW w:w="12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23A" w:rsidRPr="00BC159A" w:rsidRDefault="0041023A" w:rsidP="007D61B5">
            <w:pPr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 xml:space="preserve">                                   МУНИЦИПАЛЬНОМУ УЧРЕЖДЕНИЮ НА </w:t>
            </w:r>
            <w:r w:rsidRPr="00182560">
              <w:rPr>
                <w:b/>
                <w:sz w:val="20"/>
                <w:szCs w:val="20"/>
              </w:rPr>
              <w:t>20</w:t>
            </w:r>
            <w:r w:rsidR="001A0298" w:rsidRPr="00182560">
              <w:rPr>
                <w:b/>
                <w:sz w:val="20"/>
                <w:szCs w:val="20"/>
              </w:rPr>
              <w:t>1</w:t>
            </w:r>
            <w:r w:rsidR="007D61B5">
              <w:rPr>
                <w:b/>
                <w:sz w:val="20"/>
                <w:szCs w:val="20"/>
              </w:rPr>
              <w:t>8</w:t>
            </w:r>
            <w:r w:rsidRPr="00BC159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41023A" w:rsidRPr="00BC159A" w:rsidRDefault="0041023A" w:rsidP="0041023A">
            <w:pPr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КОДЫ</w:t>
            </w:r>
          </w:p>
        </w:tc>
      </w:tr>
      <w:tr w:rsidR="0041023A" w:rsidRPr="00BC159A" w:rsidTr="001A0298">
        <w:trPr>
          <w:trHeight w:val="420"/>
        </w:trPr>
        <w:tc>
          <w:tcPr>
            <w:tcW w:w="12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023A" w:rsidRPr="00BC159A" w:rsidRDefault="0041023A" w:rsidP="0041023A">
            <w:pPr>
              <w:jc w:val="right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41023A" w:rsidRPr="00BC159A" w:rsidRDefault="001A0298" w:rsidP="001A0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016</w:t>
            </w:r>
          </w:p>
        </w:tc>
      </w:tr>
      <w:tr w:rsidR="0041023A" w:rsidRPr="00BC159A" w:rsidTr="001A0298">
        <w:trPr>
          <w:trHeight w:val="425"/>
        </w:trPr>
        <w:tc>
          <w:tcPr>
            <w:tcW w:w="12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023A" w:rsidRPr="00BC159A" w:rsidRDefault="0041023A" w:rsidP="007D61B5">
            <w:pPr>
              <w:jc w:val="right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 xml:space="preserve">   от «</w:t>
            </w:r>
            <w:r w:rsidR="007D61B5">
              <w:rPr>
                <w:sz w:val="20"/>
                <w:szCs w:val="20"/>
              </w:rPr>
              <w:t>29</w:t>
            </w:r>
            <w:r w:rsidRPr="00BC159A">
              <w:rPr>
                <w:sz w:val="20"/>
                <w:szCs w:val="20"/>
              </w:rPr>
              <w:t xml:space="preserve">» </w:t>
            </w:r>
            <w:r w:rsidR="007D61B5">
              <w:rPr>
                <w:sz w:val="20"/>
                <w:szCs w:val="20"/>
              </w:rPr>
              <w:t>декабря</w:t>
            </w:r>
            <w:r w:rsidRPr="00BC159A">
              <w:rPr>
                <w:sz w:val="20"/>
                <w:szCs w:val="20"/>
              </w:rPr>
              <w:t xml:space="preserve"> 20</w:t>
            </w:r>
            <w:r w:rsidR="001A0298">
              <w:rPr>
                <w:sz w:val="20"/>
                <w:szCs w:val="20"/>
              </w:rPr>
              <w:t>17</w:t>
            </w:r>
            <w:r w:rsidRPr="00BC159A">
              <w:rPr>
                <w:sz w:val="20"/>
                <w:szCs w:val="20"/>
              </w:rPr>
              <w:t xml:space="preserve"> г.                                      </w:t>
            </w:r>
            <w:r w:rsidR="001A0298">
              <w:rPr>
                <w:sz w:val="20"/>
                <w:szCs w:val="20"/>
              </w:rPr>
              <w:t xml:space="preserve"> </w:t>
            </w:r>
            <w:r w:rsidRPr="00BC159A">
              <w:rPr>
                <w:sz w:val="20"/>
                <w:szCs w:val="20"/>
              </w:rPr>
              <w:t xml:space="preserve"> Дата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41023A" w:rsidRPr="00BC159A" w:rsidRDefault="007D61B5" w:rsidP="007D6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A02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1A0298">
              <w:rPr>
                <w:sz w:val="20"/>
                <w:szCs w:val="20"/>
              </w:rPr>
              <w:t>.2017</w:t>
            </w:r>
          </w:p>
        </w:tc>
      </w:tr>
      <w:tr w:rsidR="0041023A" w:rsidRPr="00BC159A" w:rsidTr="006219D1">
        <w:trPr>
          <w:trHeight w:val="559"/>
        </w:trPr>
        <w:tc>
          <w:tcPr>
            <w:tcW w:w="12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19D1" w:rsidRPr="006219D1" w:rsidRDefault="0041023A" w:rsidP="0041023A">
            <w:pPr>
              <w:rPr>
                <w:b/>
                <w:sz w:val="20"/>
                <w:szCs w:val="20"/>
                <w:u w:val="single"/>
              </w:rPr>
            </w:pPr>
            <w:r w:rsidRPr="00BC159A">
              <w:rPr>
                <w:sz w:val="20"/>
                <w:szCs w:val="20"/>
              </w:rPr>
              <w:t>Муниципальное учреждение (подразделение)</w:t>
            </w:r>
            <w:r w:rsidRPr="00BC159A">
              <w:rPr>
                <w:color w:val="FF0000"/>
                <w:sz w:val="20"/>
                <w:szCs w:val="20"/>
              </w:rPr>
              <w:t xml:space="preserve"> </w:t>
            </w:r>
            <w:r w:rsidR="001A0298" w:rsidRPr="006219D1">
              <w:rPr>
                <w:b/>
                <w:sz w:val="20"/>
                <w:szCs w:val="20"/>
                <w:u w:val="single"/>
              </w:rPr>
              <w:t xml:space="preserve">Муниципальное общеобразовательное учреждение </w:t>
            </w:r>
          </w:p>
          <w:p w:rsidR="001A0298" w:rsidRPr="006219D1" w:rsidRDefault="006219D1" w:rsidP="0041023A">
            <w:pPr>
              <w:rPr>
                <w:sz w:val="20"/>
                <w:szCs w:val="20"/>
              </w:rPr>
            </w:pPr>
            <w:r w:rsidRPr="006219D1">
              <w:rPr>
                <w:b/>
                <w:sz w:val="20"/>
                <w:szCs w:val="20"/>
              </w:rPr>
              <w:t xml:space="preserve">                                                                             </w:t>
            </w:r>
            <w:r w:rsidR="00AE1558">
              <w:rPr>
                <w:b/>
                <w:sz w:val="20"/>
                <w:szCs w:val="20"/>
                <w:u w:val="single"/>
              </w:rPr>
              <w:t>«</w:t>
            </w:r>
            <w:r w:rsidR="00AA506F">
              <w:rPr>
                <w:b/>
                <w:sz w:val="20"/>
                <w:szCs w:val="20"/>
                <w:u w:val="single"/>
              </w:rPr>
              <w:t>Ильгощинская</w:t>
            </w:r>
            <w:r w:rsidR="001A0298" w:rsidRPr="006219D1">
              <w:rPr>
                <w:b/>
                <w:sz w:val="20"/>
                <w:szCs w:val="20"/>
                <w:u w:val="single"/>
              </w:rPr>
              <w:t xml:space="preserve"> </w:t>
            </w:r>
            <w:r w:rsidR="00172682">
              <w:rPr>
                <w:b/>
                <w:sz w:val="20"/>
                <w:szCs w:val="20"/>
                <w:u w:val="single"/>
              </w:rPr>
              <w:t>основная</w:t>
            </w:r>
            <w:r w:rsidR="001A0298" w:rsidRPr="006219D1">
              <w:rPr>
                <w:b/>
                <w:sz w:val="20"/>
                <w:szCs w:val="20"/>
                <w:u w:val="single"/>
              </w:rPr>
              <w:t xml:space="preserve"> общеобразовательная школа</w:t>
            </w:r>
            <w:r w:rsidR="00AA506F">
              <w:rPr>
                <w:b/>
                <w:sz w:val="20"/>
                <w:szCs w:val="20"/>
                <w:u w:val="single"/>
              </w:rPr>
              <w:t xml:space="preserve"> имени В.М.Фомина</w:t>
            </w:r>
            <w:r w:rsidR="001A0298" w:rsidRPr="006219D1">
              <w:rPr>
                <w:b/>
                <w:sz w:val="20"/>
                <w:szCs w:val="20"/>
                <w:u w:val="single"/>
              </w:rPr>
              <w:t>»</w:t>
            </w:r>
          </w:p>
          <w:p w:rsidR="0041023A" w:rsidRPr="00BC159A" w:rsidRDefault="001A0298" w:rsidP="001A0298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ИНН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bottom"/>
          </w:tcPr>
          <w:p w:rsidR="0041023A" w:rsidRPr="00BC159A" w:rsidRDefault="00AA506F" w:rsidP="006219D1">
            <w:pPr>
              <w:jc w:val="center"/>
              <w:rPr>
                <w:sz w:val="20"/>
                <w:szCs w:val="20"/>
              </w:rPr>
            </w:pPr>
            <w:r w:rsidRPr="00AA506F">
              <w:rPr>
                <w:sz w:val="20"/>
                <w:szCs w:val="20"/>
              </w:rPr>
              <w:t>6936004919</w:t>
            </w:r>
          </w:p>
        </w:tc>
      </w:tr>
      <w:tr w:rsidR="0041023A" w:rsidRPr="00BC159A" w:rsidTr="006219D1">
        <w:trPr>
          <w:trHeight w:val="555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41023A" w:rsidRPr="00BC159A" w:rsidRDefault="0041023A" w:rsidP="0041023A">
            <w:pPr>
              <w:rPr>
                <w:sz w:val="20"/>
                <w:szCs w:val="20"/>
              </w:rPr>
            </w:pPr>
          </w:p>
          <w:p w:rsidR="0041023A" w:rsidRPr="00BC159A" w:rsidRDefault="0041023A" w:rsidP="001A0298">
            <w:pPr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41023A" w:rsidRDefault="0041023A" w:rsidP="0041023A">
            <w:pPr>
              <w:jc w:val="right"/>
              <w:rPr>
                <w:sz w:val="20"/>
                <w:szCs w:val="20"/>
              </w:rPr>
            </w:pPr>
          </w:p>
          <w:p w:rsidR="001A0298" w:rsidRPr="00BC159A" w:rsidRDefault="001A0298" w:rsidP="004102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41023A" w:rsidRPr="00BC159A" w:rsidRDefault="00AA506F" w:rsidP="006219D1">
            <w:pPr>
              <w:jc w:val="center"/>
              <w:rPr>
                <w:sz w:val="20"/>
                <w:szCs w:val="20"/>
              </w:rPr>
            </w:pPr>
            <w:r w:rsidRPr="00AA506F">
              <w:rPr>
                <w:sz w:val="20"/>
                <w:szCs w:val="20"/>
              </w:rPr>
              <w:t>694901001</w:t>
            </w:r>
            <w:r w:rsidR="00AE1558" w:rsidRPr="00AE1558">
              <w:rPr>
                <w:sz w:val="20"/>
                <w:szCs w:val="20"/>
              </w:rPr>
              <w:tab/>
            </w:r>
          </w:p>
        </w:tc>
      </w:tr>
      <w:tr w:rsidR="0041023A" w:rsidRPr="00BC159A" w:rsidTr="001A0298">
        <w:trPr>
          <w:trHeight w:val="527"/>
        </w:trPr>
        <w:tc>
          <w:tcPr>
            <w:tcW w:w="12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023A" w:rsidRPr="00BC159A" w:rsidRDefault="0041023A" w:rsidP="001A0298">
            <w:pPr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 xml:space="preserve">Наименование бюджета  </w:t>
            </w:r>
            <w:r w:rsidR="001A0298" w:rsidRPr="001A0298">
              <w:rPr>
                <w:b/>
                <w:sz w:val="20"/>
                <w:szCs w:val="20"/>
                <w:u w:val="single"/>
              </w:rPr>
              <w:t>Бюджет МО Рамешковского района Тверской области</w:t>
            </w:r>
            <w:r w:rsidR="001A0298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BC159A">
              <w:rPr>
                <w:sz w:val="20"/>
                <w:szCs w:val="20"/>
              </w:rPr>
              <w:t>по ОКТМО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41023A" w:rsidRPr="00BC159A" w:rsidRDefault="00AA506F" w:rsidP="001A0298">
            <w:pPr>
              <w:jc w:val="center"/>
              <w:rPr>
                <w:sz w:val="20"/>
                <w:szCs w:val="20"/>
              </w:rPr>
            </w:pPr>
            <w:r w:rsidRPr="00AA506F">
              <w:t>28647422</w:t>
            </w:r>
          </w:p>
        </w:tc>
      </w:tr>
      <w:tr w:rsidR="0041023A" w:rsidRPr="00BC159A" w:rsidTr="001A0298">
        <w:trPr>
          <w:trHeight w:val="597"/>
        </w:trPr>
        <w:tc>
          <w:tcPr>
            <w:tcW w:w="12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023A" w:rsidRPr="00BC159A" w:rsidRDefault="0041023A" w:rsidP="0041023A">
            <w:pPr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 xml:space="preserve">Наименование органа, </w:t>
            </w:r>
          </w:p>
          <w:p w:rsidR="0041023A" w:rsidRPr="00BC159A" w:rsidRDefault="0041023A" w:rsidP="001A0298">
            <w:pPr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 xml:space="preserve">осуществляющего функции и полномочия учредителя  </w:t>
            </w:r>
            <w:r w:rsidR="001A0298" w:rsidRPr="001A0298">
              <w:rPr>
                <w:b/>
                <w:sz w:val="20"/>
                <w:szCs w:val="20"/>
                <w:u w:val="single"/>
              </w:rPr>
              <w:t>Рамешковский районный отдел образования</w:t>
            </w:r>
            <w:r w:rsidR="001A0298">
              <w:rPr>
                <w:sz w:val="20"/>
                <w:szCs w:val="20"/>
              </w:rPr>
              <w:t xml:space="preserve">                                                     </w:t>
            </w:r>
            <w:r w:rsidRPr="00BC159A">
              <w:rPr>
                <w:sz w:val="20"/>
                <w:szCs w:val="20"/>
              </w:rPr>
              <w:t>Глава по БК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41023A" w:rsidRPr="00BC159A" w:rsidRDefault="001A0298" w:rsidP="001A0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</w:p>
        </w:tc>
      </w:tr>
      <w:tr w:rsidR="0041023A" w:rsidRPr="00BC159A" w:rsidTr="001A0298">
        <w:trPr>
          <w:trHeight w:val="409"/>
        </w:trPr>
        <w:tc>
          <w:tcPr>
            <w:tcW w:w="12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023A" w:rsidRPr="00BC159A" w:rsidRDefault="0041023A" w:rsidP="0041023A">
            <w:pPr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 xml:space="preserve">Наименование органа, </w:t>
            </w:r>
          </w:p>
          <w:p w:rsidR="0041023A" w:rsidRPr="00BC159A" w:rsidRDefault="0041023A" w:rsidP="006219D1">
            <w:pPr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 xml:space="preserve">Осуществляющего ведение лицевого счёта  </w:t>
            </w:r>
            <w:r w:rsidR="001A0298" w:rsidRPr="006219D1">
              <w:rPr>
                <w:b/>
                <w:sz w:val="20"/>
                <w:szCs w:val="20"/>
                <w:u w:val="single"/>
              </w:rPr>
              <w:t>Финансовый отдел Администрации Рамешковского района</w:t>
            </w:r>
            <w:r w:rsidR="001A0298">
              <w:rPr>
                <w:sz w:val="20"/>
                <w:szCs w:val="20"/>
              </w:rPr>
              <w:t xml:space="preserve">      </w:t>
            </w:r>
            <w:r w:rsidR="006219D1">
              <w:rPr>
                <w:sz w:val="20"/>
                <w:szCs w:val="20"/>
              </w:rPr>
              <w:t xml:space="preserve">                                         </w:t>
            </w:r>
            <w:r w:rsidR="001A0298">
              <w:rPr>
                <w:sz w:val="20"/>
                <w:szCs w:val="20"/>
              </w:rPr>
              <w:t xml:space="preserve">     </w:t>
            </w:r>
            <w:r w:rsidRPr="00BC159A">
              <w:rPr>
                <w:sz w:val="20"/>
                <w:szCs w:val="20"/>
              </w:rPr>
              <w:t>по ОКПО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41023A" w:rsidRPr="00BC159A" w:rsidRDefault="00AA506F" w:rsidP="001A0298">
            <w:pPr>
              <w:jc w:val="center"/>
              <w:rPr>
                <w:sz w:val="20"/>
                <w:szCs w:val="20"/>
              </w:rPr>
            </w:pPr>
            <w:r w:rsidRPr="00AA506F">
              <w:rPr>
                <w:sz w:val="20"/>
                <w:szCs w:val="20"/>
              </w:rPr>
              <w:t>57305624</w:t>
            </w:r>
          </w:p>
        </w:tc>
      </w:tr>
      <w:tr w:rsidR="0041023A" w:rsidRPr="00BC159A" w:rsidTr="001A0298">
        <w:trPr>
          <w:trHeight w:val="571"/>
        </w:trPr>
        <w:tc>
          <w:tcPr>
            <w:tcW w:w="12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023A" w:rsidRPr="00BC159A" w:rsidRDefault="0041023A" w:rsidP="001A0298">
            <w:pPr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 xml:space="preserve">Единица измерения: руб. (с точностью до второго десятичного знака)                                          </w:t>
            </w:r>
            <w:r w:rsidR="001A0298">
              <w:rPr>
                <w:sz w:val="20"/>
                <w:szCs w:val="20"/>
              </w:rPr>
              <w:t xml:space="preserve">                                                                           п</w:t>
            </w:r>
            <w:r w:rsidRPr="00BC159A">
              <w:rPr>
                <w:sz w:val="20"/>
                <w:szCs w:val="20"/>
              </w:rPr>
              <w:t>о ОКЕИ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41023A" w:rsidRPr="00BC159A" w:rsidRDefault="001A0298" w:rsidP="001A0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</w:tr>
      <w:tr w:rsidR="0041023A" w:rsidRPr="00BC159A" w:rsidTr="001A0298">
        <w:trPr>
          <w:trHeight w:val="419"/>
        </w:trPr>
        <w:tc>
          <w:tcPr>
            <w:tcW w:w="12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23A" w:rsidRPr="00BC159A" w:rsidRDefault="0041023A" w:rsidP="0041023A">
            <w:pPr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 xml:space="preserve">                      _________________________________________________</w:t>
            </w:r>
          </w:p>
          <w:p w:rsidR="0041023A" w:rsidRPr="00BC159A" w:rsidRDefault="0041023A" w:rsidP="0041023A">
            <w:pPr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 xml:space="preserve">                                       (наименование иностранной валюты)                                                         </w:t>
            </w:r>
            <w:r w:rsidR="001A0298"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Pr="00BC159A">
              <w:rPr>
                <w:sz w:val="20"/>
                <w:szCs w:val="20"/>
              </w:rPr>
              <w:t xml:space="preserve">  по ОКВ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41023A" w:rsidRPr="00BC159A" w:rsidRDefault="006219D1" w:rsidP="001A0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</w:tr>
    </w:tbl>
    <w:p w:rsidR="0041023A" w:rsidRPr="00BC159A" w:rsidRDefault="0041023A" w:rsidP="0041023A">
      <w:pPr>
        <w:tabs>
          <w:tab w:val="left" w:pos="6270"/>
        </w:tabs>
        <w:rPr>
          <w:sz w:val="20"/>
          <w:szCs w:val="20"/>
        </w:rPr>
      </w:pPr>
    </w:p>
    <w:p w:rsidR="001A0298" w:rsidRDefault="0041023A" w:rsidP="0041023A">
      <w:pPr>
        <w:tabs>
          <w:tab w:val="left" w:pos="6270"/>
        </w:tabs>
        <w:rPr>
          <w:sz w:val="20"/>
          <w:szCs w:val="20"/>
        </w:rPr>
      </w:pPr>
      <w:r w:rsidRPr="00BC159A">
        <w:rPr>
          <w:sz w:val="20"/>
          <w:szCs w:val="20"/>
        </w:rPr>
        <w:t xml:space="preserve">                                            </w:t>
      </w:r>
    </w:p>
    <w:p w:rsidR="001A0298" w:rsidRDefault="001A0298" w:rsidP="0041023A">
      <w:pPr>
        <w:tabs>
          <w:tab w:val="left" w:pos="6270"/>
        </w:tabs>
        <w:rPr>
          <w:sz w:val="20"/>
          <w:szCs w:val="20"/>
        </w:rPr>
      </w:pPr>
    </w:p>
    <w:p w:rsidR="0041023A" w:rsidRPr="004D31D5" w:rsidRDefault="0041023A" w:rsidP="004D31D5">
      <w:pPr>
        <w:tabs>
          <w:tab w:val="left" w:pos="6270"/>
        </w:tabs>
        <w:jc w:val="center"/>
        <w:rPr>
          <w:b/>
          <w:sz w:val="20"/>
          <w:szCs w:val="20"/>
        </w:rPr>
      </w:pPr>
      <w:r w:rsidRPr="004D31D5">
        <w:rPr>
          <w:b/>
          <w:sz w:val="20"/>
          <w:szCs w:val="20"/>
        </w:rPr>
        <w:lastRenderedPageBreak/>
        <w:t>Остаток средств на начало года</w:t>
      </w:r>
    </w:p>
    <w:p w:rsidR="0041023A" w:rsidRPr="00BC159A" w:rsidRDefault="0041023A" w:rsidP="0041023A">
      <w:pPr>
        <w:jc w:val="right"/>
        <w:rPr>
          <w:sz w:val="20"/>
          <w:szCs w:val="20"/>
        </w:rPr>
      </w:pPr>
    </w:p>
    <w:p w:rsidR="0041023A" w:rsidRPr="00BC159A" w:rsidRDefault="0041023A" w:rsidP="0041023A">
      <w:pPr>
        <w:jc w:val="right"/>
        <w:rPr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049"/>
        <w:gridCol w:w="1645"/>
        <w:gridCol w:w="1417"/>
        <w:gridCol w:w="1418"/>
        <w:gridCol w:w="1275"/>
        <w:gridCol w:w="1701"/>
        <w:gridCol w:w="1560"/>
        <w:gridCol w:w="1559"/>
        <w:gridCol w:w="1276"/>
      </w:tblGrid>
      <w:tr w:rsidR="0041023A" w:rsidRPr="00BC159A" w:rsidTr="006219D1">
        <w:tc>
          <w:tcPr>
            <w:tcW w:w="2268" w:type="dxa"/>
            <w:vMerge w:val="restart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Наименование субсидии</w:t>
            </w:r>
          </w:p>
        </w:tc>
        <w:tc>
          <w:tcPr>
            <w:tcW w:w="1049" w:type="dxa"/>
            <w:vMerge w:val="restart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Код субсидии</w:t>
            </w:r>
          </w:p>
        </w:tc>
        <w:tc>
          <w:tcPr>
            <w:tcW w:w="1645" w:type="dxa"/>
            <w:vMerge w:val="restart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Код объекта АИП</w:t>
            </w:r>
          </w:p>
        </w:tc>
        <w:tc>
          <w:tcPr>
            <w:tcW w:w="2693" w:type="dxa"/>
            <w:gridSpan w:val="2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3261" w:type="dxa"/>
            <w:gridSpan w:val="2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Суммы возврата дебиторской задолженности прошлых лет</w:t>
            </w:r>
          </w:p>
        </w:tc>
        <w:tc>
          <w:tcPr>
            <w:tcW w:w="2835" w:type="dxa"/>
            <w:gridSpan w:val="2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Планируемые</w:t>
            </w:r>
          </w:p>
        </w:tc>
      </w:tr>
      <w:tr w:rsidR="0041023A" w:rsidRPr="00BC159A" w:rsidTr="006219D1">
        <w:tc>
          <w:tcPr>
            <w:tcW w:w="2268" w:type="dxa"/>
            <w:vMerge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код</w:t>
            </w:r>
          </w:p>
        </w:tc>
        <w:tc>
          <w:tcPr>
            <w:tcW w:w="1275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сумма</w:t>
            </w:r>
          </w:p>
        </w:tc>
        <w:tc>
          <w:tcPr>
            <w:tcW w:w="1701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код</w:t>
            </w:r>
          </w:p>
        </w:tc>
        <w:tc>
          <w:tcPr>
            <w:tcW w:w="1560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сумма</w:t>
            </w:r>
          </w:p>
        </w:tc>
        <w:tc>
          <w:tcPr>
            <w:tcW w:w="1559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поступления</w:t>
            </w:r>
          </w:p>
        </w:tc>
        <w:tc>
          <w:tcPr>
            <w:tcW w:w="1276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выплаты</w:t>
            </w:r>
          </w:p>
        </w:tc>
      </w:tr>
      <w:tr w:rsidR="0041023A" w:rsidRPr="00BC159A" w:rsidTr="006219D1">
        <w:trPr>
          <w:trHeight w:val="172"/>
        </w:trPr>
        <w:tc>
          <w:tcPr>
            <w:tcW w:w="2268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1</w:t>
            </w:r>
          </w:p>
        </w:tc>
        <w:tc>
          <w:tcPr>
            <w:tcW w:w="1049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2</w:t>
            </w:r>
          </w:p>
        </w:tc>
        <w:tc>
          <w:tcPr>
            <w:tcW w:w="1645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10</w:t>
            </w:r>
          </w:p>
        </w:tc>
      </w:tr>
      <w:tr w:rsidR="006219D1" w:rsidRPr="00BC159A" w:rsidTr="006219D1">
        <w:trPr>
          <w:trHeight w:val="106"/>
        </w:trPr>
        <w:tc>
          <w:tcPr>
            <w:tcW w:w="2268" w:type="dxa"/>
          </w:tcPr>
          <w:p w:rsidR="006219D1" w:rsidRPr="00BC159A" w:rsidRDefault="006219D1" w:rsidP="00CC55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049" w:type="dxa"/>
          </w:tcPr>
          <w:p w:rsidR="006219D1" w:rsidRPr="00BC159A" w:rsidRDefault="006219D1" w:rsidP="00CC55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6219D1" w:rsidRPr="00BC159A" w:rsidRDefault="006219D1" w:rsidP="00CC55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022042012В</w:t>
            </w:r>
          </w:p>
        </w:tc>
        <w:tc>
          <w:tcPr>
            <w:tcW w:w="1417" w:type="dxa"/>
          </w:tcPr>
          <w:p w:rsidR="006219D1" w:rsidRPr="00BC159A" w:rsidRDefault="006219D1" w:rsidP="00CC55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19D1" w:rsidRPr="00BC159A" w:rsidRDefault="006219D1" w:rsidP="00CC55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19D1" w:rsidRPr="00BC159A" w:rsidRDefault="006219D1" w:rsidP="00CC55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219D1" w:rsidRPr="00BC159A" w:rsidRDefault="006219D1" w:rsidP="00CC55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219D1" w:rsidRPr="00BC159A" w:rsidRDefault="006219D1" w:rsidP="00CC55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219D1" w:rsidRPr="00BC159A" w:rsidRDefault="007D61B5" w:rsidP="00621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9</w:t>
            </w:r>
            <w:r w:rsidR="00C71F2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center"/>
          </w:tcPr>
          <w:p w:rsidR="006219D1" w:rsidRPr="00BC159A" w:rsidRDefault="007D61B5" w:rsidP="00621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9</w:t>
            </w:r>
            <w:r w:rsidR="00C71F22">
              <w:rPr>
                <w:sz w:val="20"/>
                <w:szCs w:val="20"/>
              </w:rPr>
              <w:t>00,00</w:t>
            </w:r>
          </w:p>
        </w:tc>
      </w:tr>
      <w:tr w:rsidR="0041023A" w:rsidRPr="00BC159A" w:rsidTr="006219D1">
        <w:trPr>
          <w:trHeight w:val="106"/>
        </w:trPr>
        <w:tc>
          <w:tcPr>
            <w:tcW w:w="2268" w:type="dxa"/>
          </w:tcPr>
          <w:p w:rsidR="0041023A" w:rsidRPr="00BC159A" w:rsidRDefault="006219D1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049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41023A" w:rsidRPr="00BC159A" w:rsidRDefault="006219D1" w:rsidP="00621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022041075П</w:t>
            </w:r>
          </w:p>
        </w:tc>
        <w:tc>
          <w:tcPr>
            <w:tcW w:w="1417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023A" w:rsidRPr="00BC159A" w:rsidRDefault="007D61B5" w:rsidP="00621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</w:t>
            </w:r>
            <w:r w:rsidR="00BA46BE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vAlign w:val="center"/>
          </w:tcPr>
          <w:p w:rsidR="0041023A" w:rsidRPr="00BC159A" w:rsidRDefault="007D61B5" w:rsidP="00621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</w:t>
            </w:r>
            <w:r w:rsidR="00BA46BE">
              <w:rPr>
                <w:sz w:val="20"/>
                <w:szCs w:val="20"/>
              </w:rPr>
              <w:t>000,00</w:t>
            </w:r>
          </w:p>
        </w:tc>
      </w:tr>
      <w:tr w:rsidR="0041023A" w:rsidRPr="00BC159A" w:rsidTr="006219D1">
        <w:tc>
          <w:tcPr>
            <w:tcW w:w="2268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023A" w:rsidRPr="00BC159A" w:rsidRDefault="007D61B5" w:rsidP="007D6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9</w:t>
            </w:r>
            <w:r w:rsidR="00C71F2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41023A" w:rsidRPr="00BC159A" w:rsidRDefault="007D61B5" w:rsidP="007D6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9</w:t>
            </w:r>
            <w:r w:rsidR="00C71F22">
              <w:rPr>
                <w:sz w:val="20"/>
                <w:szCs w:val="20"/>
              </w:rPr>
              <w:t>00,00</w:t>
            </w:r>
          </w:p>
        </w:tc>
      </w:tr>
    </w:tbl>
    <w:p w:rsidR="0041023A" w:rsidRPr="00BC159A" w:rsidRDefault="00F408F9" w:rsidP="004102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2" o:spid="_x0000_s1031" style="position:absolute;left:0;text-align:left;margin-left:685.8pt;margin-top:8.05pt;width:64.5pt;height:22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"/>
        </w:pict>
      </w:r>
      <w:r w:rsidR="0041023A" w:rsidRPr="00BC159A">
        <w:rPr>
          <w:sz w:val="20"/>
          <w:szCs w:val="20"/>
        </w:rPr>
        <w:t xml:space="preserve">                                                                      </w:t>
      </w:r>
    </w:p>
    <w:p w:rsidR="0041023A" w:rsidRPr="00BC159A" w:rsidRDefault="0041023A" w:rsidP="0041023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C159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Номер страницы</w:t>
      </w:r>
    </w:p>
    <w:p w:rsidR="0041023A" w:rsidRPr="00BC159A" w:rsidRDefault="00F408F9" w:rsidP="004102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1" o:spid="_x0000_s1032" style="position:absolute;left:0;text-align:left;margin-left:685.8pt;margin-top:10.45pt;width:64.5pt;height:2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"/>
        </w:pict>
      </w:r>
      <w:r w:rsidR="0041023A" w:rsidRPr="00BC159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Всего страниц</w:t>
      </w:r>
    </w:p>
    <w:p w:rsidR="0041023A" w:rsidRPr="00BC159A" w:rsidRDefault="0041023A" w:rsidP="004102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8222"/>
      </w:tblGrid>
      <w:tr w:rsidR="0041023A" w:rsidRPr="00BC159A" w:rsidTr="0041023A">
        <w:trPr>
          <w:trHeight w:val="387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159A">
              <w:rPr>
                <w:color w:val="000000"/>
                <w:sz w:val="20"/>
                <w:szCs w:val="20"/>
              </w:rPr>
              <w:t xml:space="preserve">Руководитель  _________ </w:t>
            </w:r>
            <w:r w:rsidR="006219D1">
              <w:rPr>
                <w:color w:val="000000"/>
                <w:sz w:val="20"/>
                <w:szCs w:val="20"/>
              </w:rPr>
              <w:t xml:space="preserve">   </w:t>
            </w:r>
            <w:r w:rsidRPr="00BC159A">
              <w:rPr>
                <w:color w:val="000000"/>
                <w:sz w:val="20"/>
                <w:szCs w:val="20"/>
              </w:rPr>
              <w:t xml:space="preserve"> </w:t>
            </w:r>
            <w:r w:rsidR="00AA506F">
              <w:rPr>
                <w:color w:val="000000"/>
                <w:sz w:val="20"/>
                <w:szCs w:val="20"/>
              </w:rPr>
              <w:t>Ю.Н.Шилин</w:t>
            </w:r>
          </w:p>
          <w:p w:rsidR="0041023A" w:rsidRPr="006219D1" w:rsidRDefault="0041023A" w:rsidP="004102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vertAlign w:val="superscript"/>
              </w:rPr>
            </w:pPr>
            <w:r w:rsidRPr="00BC159A">
              <w:rPr>
                <w:color w:val="000000"/>
                <w:sz w:val="20"/>
                <w:szCs w:val="20"/>
              </w:rPr>
              <w:t xml:space="preserve">                           </w:t>
            </w:r>
            <w:r w:rsidRPr="006219D1">
              <w:rPr>
                <w:color w:val="000000"/>
                <w:sz w:val="20"/>
                <w:szCs w:val="20"/>
                <w:vertAlign w:val="superscript"/>
              </w:rPr>
              <w:t xml:space="preserve">(подпись)  </w:t>
            </w:r>
            <w:r w:rsidR="006219D1">
              <w:rPr>
                <w:color w:val="000000"/>
                <w:sz w:val="20"/>
                <w:szCs w:val="20"/>
                <w:vertAlign w:val="superscript"/>
              </w:rPr>
              <w:t xml:space="preserve">          </w:t>
            </w:r>
            <w:r w:rsidRPr="006219D1">
              <w:rPr>
                <w:color w:val="000000"/>
                <w:sz w:val="20"/>
                <w:szCs w:val="20"/>
                <w:vertAlign w:val="superscript"/>
              </w:rPr>
              <w:t xml:space="preserve"> (расшифровка подписи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1023A" w:rsidRPr="00BC159A" w:rsidTr="0041023A">
        <w:trPr>
          <w:trHeight w:val="1571"/>
        </w:trPr>
        <w:tc>
          <w:tcPr>
            <w:tcW w:w="680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159A">
              <w:rPr>
                <w:color w:val="000000"/>
                <w:sz w:val="20"/>
                <w:szCs w:val="20"/>
              </w:rPr>
              <w:t xml:space="preserve">Главный </w:t>
            </w:r>
          </w:p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159A">
              <w:rPr>
                <w:color w:val="000000"/>
                <w:sz w:val="20"/>
                <w:szCs w:val="20"/>
              </w:rPr>
              <w:t xml:space="preserve">бухгалтер            _________   </w:t>
            </w:r>
            <w:r w:rsidR="006219D1">
              <w:rPr>
                <w:color w:val="000000"/>
                <w:sz w:val="20"/>
                <w:szCs w:val="20"/>
              </w:rPr>
              <w:t xml:space="preserve">      </w:t>
            </w:r>
            <w:r w:rsidR="00730A6A">
              <w:rPr>
                <w:color w:val="000000"/>
                <w:sz w:val="20"/>
                <w:szCs w:val="20"/>
                <w:u w:val="single"/>
              </w:rPr>
              <w:t>Е.А.Малина</w:t>
            </w:r>
          </w:p>
          <w:p w:rsidR="0041023A" w:rsidRPr="006219D1" w:rsidRDefault="0041023A" w:rsidP="004102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vertAlign w:val="superscript"/>
              </w:rPr>
            </w:pPr>
            <w:r w:rsidRPr="00BC159A">
              <w:rPr>
                <w:color w:val="000000"/>
                <w:sz w:val="20"/>
                <w:szCs w:val="20"/>
              </w:rPr>
              <w:t xml:space="preserve">                         </w:t>
            </w:r>
            <w:r w:rsidR="006219D1">
              <w:rPr>
                <w:color w:val="000000"/>
                <w:sz w:val="20"/>
                <w:szCs w:val="20"/>
              </w:rPr>
              <w:t xml:space="preserve">      </w:t>
            </w:r>
            <w:r w:rsidRPr="00BC159A">
              <w:rPr>
                <w:color w:val="000000"/>
                <w:sz w:val="20"/>
                <w:szCs w:val="20"/>
              </w:rPr>
              <w:t xml:space="preserve">  </w:t>
            </w:r>
            <w:r w:rsidRPr="006219D1">
              <w:rPr>
                <w:color w:val="000000"/>
                <w:sz w:val="20"/>
                <w:szCs w:val="20"/>
                <w:vertAlign w:val="superscript"/>
              </w:rPr>
              <w:t xml:space="preserve">(подпись) </w:t>
            </w:r>
            <w:r w:rsidR="006219D1">
              <w:rPr>
                <w:color w:val="000000"/>
                <w:sz w:val="20"/>
                <w:szCs w:val="20"/>
                <w:vertAlign w:val="superscript"/>
              </w:rPr>
              <w:t xml:space="preserve">               </w:t>
            </w:r>
            <w:r w:rsidRPr="006219D1">
              <w:rPr>
                <w:color w:val="000000"/>
                <w:sz w:val="20"/>
                <w:szCs w:val="20"/>
                <w:vertAlign w:val="superscript"/>
              </w:rPr>
              <w:t xml:space="preserve"> (расшифровка подписи)</w:t>
            </w:r>
          </w:p>
          <w:p w:rsidR="0041023A" w:rsidRPr="00BC159A" w:rsidRDefault="0041023A" w:rsidP="0041023A">
            <w:pPr>
              <w:rPr>
                <w:sz w:val="20"/>
                <w:szCs w:val="20"/>
              </w:rPr>
            </w:pPr>
          </w:p>
          <w:p w:rsidR="0041023A" w:rsidRPr="00BC159A" w:rsidRDefault="0041023A" w:rsidP="0041023A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159A">
              <w:rPr>
                <w:color w:val="000000"/>
                <w:sz w:val="20"/>
                <w:szCs w:val="20"/>
              </w:rPr>
              <w:t xml:space="preserve">ОТМЕТКА ОРГАНА, ОСУЩЕСТВЛЯЮЩЕГО ВЕДЕНИЕ </w:t>
            </w:r>
          </w:p>
          <w:p w:rsidR="0041023A" w:rsidRPr="00BC159A" w:rsidRDefault="0041023A" w:rsidP="004102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159A">
              <w:rPr>
                <w:color w:val="000000"/>
                <w:sz w:val="20"/>
                <w:szCs w:val="20"/>
              </w:rPr>
              <w:t>ЛИЦЕВОГО СЧЁТА, О ПРИНЯТИИ НАСТОЯЩИХ СВЕДЕНИЙ</w:t>
            </w:r>
          </w:p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159A">
              <w:rPr>
                <w:color w:val="000000"/>
                <w:sz w:val="20"/>
                <w:szCs w:val="20"/>
              </w:rPr>
              <w:t>Ответственный ___________  _________  _______</w:t>
            </w:r>
            <w:r>
              <w:rPr>
                <w:color w:val="000000"/>
                <w:sz w:val="20"/>
                <w:szCs w:val="20"/>
              </w:rPr>
              <w:t>_</w:t>
            </w:r>
            <w:r w:rsidRPr="00BC159A">
              <w:rPr>
                <w:color w:val="000000"/>
                <w:sz w:val="20"/>
                <w:szCs w:val="20"/>
              </w:rPr>
              <w:t>_____</w:t>
            </w:r>
            <w:r>
              <w:rPr>
                <w:color w:val="000000"/>
                <w:sz w:val="20"/>
                <w:szCs w:val="20"/>
              </w:rPr>
              <w:t>_______</w:t>
            </w:r>
            <w:r w:rsidRPr="00BC159A">
              <w:rPr>
                <w:color w:val="000000"/>
                <w:sz w:val="20"/>
                <w:szCs w:val="20"/>
              </w:rPr>
              <w:t xml:space="preserve">  ________</w:t>
            </w:r>
          </w:p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159A">
              <w:rPr>
                <w:color w:val="000000"/>
                <w:sz w:val="20"/>
                <w:szCs w:val="20"/>
              </w:rPr>
              <w:t>исполнитель      (должность)   (подпись)   (расшифровка</w:t>
            </w:r>
            <w:r>
              <w:rPr>
                <w:color w:val="000000"/>
                <w:sz w:val="20"/>
                <w:szCs w:val="20"/>
              </w:rPr>
              <w:t xml:space="preserve">  подписи) </w:t>
            </w:r>
            <w:r w:rsidRPr="00BC159A">
              <w:rPr>
                <w:color w:val="000000"/>
                <w:sz w:val="20"/>
                <w:szCs w:val="20"/>
              </w:rPr>
              <w:t>(телефон)</w:t>
            </w:r>
          </w:p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159A">
              <w:rPr>
                <w:color w:val="000000"/>
                <w:sz w:val="20"/>
                <w:szCs w:val="20"/>
              </w:rPr>
              <w:t>«____» __________________ 20___ г.</w:t>
            </w:r>
          </w:p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1023A" w:rsidRPr="00BC159A" w:rsidTr="0041023A"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560" w:rsidRPr="00182560" w:rsidRDefault="0041023A" w:rsidP="004102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</w:rPr>
            </w:pPr>
            <w:r w:rsidRPr="00BC159A">
              <w:rPr>
                <w:color w:val="000000"/>
                <w:sz w:val="20"/>
                <w:szCs w:val="20"/>
              </w:rPr>
              <w:t xml:space="preserve">Ответственный </w:t>
            </w:r>
            <w:r w:rsidR="00182560">
              <w:rPr>
                <w:color w:val="000000"/>
                <w:sz w:val="20"/>
                <w:szCs w:val="20"/>
                <w:u w:val="single"/>
              </w:rPr>
              <w:t xml:space="preserve">бухгалтер  </w:t>
            </w:r>
            <w:r w:rsidRPr="00BC159A">
              <w:rPr>
                <w:color w:val="000000"/>
                <w:sz w:val="20"/>
                <w:szCs w:val="20"/>
              </w:rPr>
              <w:t xml:space="preserve">  _________  </w:t>
            </w:r>
            <w:r w:rsidR="00182560">
              <w:rPr>
                <w:color w:val="000000"/>
                <w:sz w:val="20"/>
                <w:szCs w:val="20"/>
              </w:rPr>
              <w:t xml:space="preserve">     </w:t>
            </w:r>
            <w:r w:rsidR="00730A6A">
              <w:rPr>
                <w:color w:val="000000"/>
                <w:sz w:val="20"/>
                <w:szCs w:val="20"/>
                <w:u w:val="single"/>
              </w:rPr>
              <w:t>Е.А.Малина</w:t>
            </w:r>
            <w:r w:rsidR="00182560">
              <w:rPr>
                <w:color w:val="000000"/>
                <w:sz w:val="20"/>
                <w:szCs w:val="20"/>
                <w:u w:val="single"/>
              </w:rPr>
              <w:t xml:space="preserve">      </w:t>
            </w:r>
            <w:r w:rsidRPr="00BC159A">
              <w:rPr>
                <w:color w:val="000000"/>
                <w:sz w:val="20"/>
                <w:szCs w:val="20"/>
              </w:rPr>
              <w:t xml:space="preserve"> </w:t>
            </w:r>
            <w:r w:rsidR="00182560" w:rsidRPr="00182560">
              <w:rPr>
                <w:color w:val="000000"/>
                <w:sz w:val="20"/>
                <w:szCs w:val="20"/>
                <w:u w:val="single"/>
              </w:rPr>
              <w:t>8(48244)2-24-56</w:t>
            </w:r>
          </w:p>
          <w:p w:rsidR="0041023A" w:rsidRPr="00BC159A" w:rsidRDefault="0041023A" w:rsidP="004102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159A">
              <w:rPr>
                <w:color w:val="000000"/>
                <w:sz w:val="20"/>
                <w:szCs w:val="20"/>
              </w:rPr>
              <w:t xml:space="preserve">исполнитель      </w:t>
            </w:r>
            <w:r w:rsidRPr="00182560">
              <w:rPr>
                <w:color w:val="000000"/>
                <w:sz w:val="20"/>
                <w:szCs w:val="20"/>
                <w:vertAlign w:val="superscript"/>
              </w:rPr>
              <w:t xml:space="preserve">(должность)   </w:t>
            </w:r>
            <w:r w:rsidR="00182560">
              <w:rPr>
                <w:color w:val="000000"/>
                <w:sz w:val="20"/>
                <w:szCs w:val="20"/>
                <w:vertAlign w:val="superscript"/>
              </w:rPr>
              <w:t xml:space="preserve">              </w:t>
            </w:r>
            <w:r w:rsidRPr="00182560">
              <w:rPr>
                <w:color w:val="000000"/>
                <w:sz w:val="20"/>
                <w:szCs w:val="20"/>
                <w:vertAlign w:val="superscript"/>
              </w:rPr>
              <w:t xml:space="preserve">(подпись)   </w:t>
            </w:r>
            <w:r w:rsidR="00182560">
              <w:rPr>
                <w:color w:val="000000"/>
                <w:sz w:val="20"/>
                <w:szCs w:val="20"/>
                <w:vertAlign w:val="superscript"/>
              </w:rPr>
              <w:t xml:space="preserve">              </w:t>
            </w:r>
            <w:r w:rsidRPr="00182560">
              <w:rPr>
                <w:color w:val="000000"/>
                <w:sz w:val="20"/>
                <w:szCs w:val="20"/>
                <w:vertAlign w:val="superscript"/>
              </w:rPr>
              <w:t xml:space="preserve">(расшифровка подписи)  </w:t>
            </w:r>
            <w:r w:rsidR="00182560">
              <w:rPr>
                <w:color w:val="000000"/>
                <w:sz w:val="20"/>
                <w:szCs w:val="20"/>
                <w:vertAlign w:val="superscript"/>
              </w:rPr>
              <w:t xml:space="preserve">               </w:t>
            </w:r>
            <w:r w:rsidRPr="00182560">
              <w:rPr>
                <w:color w:val="000000"/>
                <w:sz w:val="20"/>
                <w:szCs w:val="20"/>
                <w:vertAlign w:val="superscript"/>
              </w:rPr>
              <w:t>(телефон)</w:t>
            </w:r>
          </w:p>
          <w:p w:rsidR="0041023A" w:rsidRPr="00BC159A" w:rsidRDefault="0041023A" w:rsidP="002A1E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159A">
              <w:rPr>
                <w:color w:val="000000"/>
                <w:sz w:val="20"/>
                <w:szCs w:val="20"/>
              </w:rPr>
              <w:t>«</w:t>
            </w:r>
            <w:r w:rsidR="002A1EB7">
              <w:rPr>
                <w:color w:val="000000"/>
                <w:sz w:val="20"/>
                <w:szCs w:val="20"/>
              </w:rPr>
              <w:t>29</w:t>
            </w:r>
            <w:r w:rsidRPr="00BC159A">
              <w:rPr>
                <w:color w:val="000000"/>
                <w:sz w:val="20"/>
                <w:szCs w:val="20"/>
              </w:rPr>
              <w:t xml:space="preserve">» </w:t>
            </w:r>
            <w:r w:rsidR="002A1EB7">
              <w:rPr>
                <w:color w:val="000000"/>
                <w:sz w:val="20"/>
                <w:szCs w:val="20"/>
              </w:rPr>
              <w:t>декабря</w:t>
            </w:r>
            <w:r w:rsidRPr="00BC159A">
              <w:rPr>
                <w:color w:val="000000"/>
                <w:sz w:val="20"/>
                <w:szCs w:val="20"/>
              </w:rPr>
              <w:t xml:space="preserve"> 20</w:t>
            </w:r>
            <w:r w:rsidR="006219D1">
              <w:rPr>
                <w:color w:val="000000"/>
                <w:sz w:val="20"/>
                <w:szCs w:val="20"/>
              </w:rPr>
              <w:t>17</w:t>
            </w:r>
            <w:r w:rsidRPr="00BC159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</w:tbl>
    <w:p w:rsidR="0041023A" w:rsidRPr="006938B3" w:rsidRDefault="0041023A" w:rsidP="0041023A"/>
    <w:sectPr w:rsidR="0041023A" w:rsidRPr="006938B3" w:rsidSect="0041023A"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BEB" w:rsidRDefault="00002BEB" w:rsidP="0041023A">
      <w:r>
        <w:separator/>
      </w:r>
    </w:p>
  </w:endnote>
  <w:endnote w:type="continuationSeparator" w:id="1">
    <w:p w:rsidR="00002BEB" w:rsidRDefault="00002BEB" w:rsidP="00410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BEB" w:rsidRDefault="00002BEB" w:rsidP="0041023A">
      <w:r>
        <w:separator/>
      </w:r>
    </w:p>
  </w:footnote>
  <w:footnote w:type="continuationSeparator" w:id="1">
    <w:p w:rsidR="00002BEB" w:rsidRDefault="00002BEB" w:rsidP="00410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652DB"/>
    <w:multiLevelType w:val="multilevel"/>
    <w:tmpl w:val="C7768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75A"/>
    <w:rsid w:val="00002BEB"/>
    <w:rsid w:val="00006F8D"/>
    <w:rsid w:val="00031A3D"/>
    <w:rsid w:val="00045258"/>
    <w:rsid w:val="0004731B"/>
    <w:rsid w:val="0006427A"/>
    <w:rsid w:val="000A4C7F"/>
    <w:rsid w:val="000B4946"/>
    <w:rsid w:val="000F435C"/>
    <w:rsid w:val="00130947"/>
    <w:rsid w:val="00163AE3"/>
    <w:rsid w:val="00166E6C"/>
    <w:rsid w:val="00172682"/>
    <w:rsid w:val="00182560"/>
    <w:rsid w:val="00182BE5"/>
    <w:rsid w:val="001A0298"/>
    <w:rsid w:val="001B2883"/>
    <w:rsid w:val="001D1589"/>
    <w:rsid w:val="001D4A14"/>
    <w:rsid w:val="0024408F"/>
    <w:rsid w:val="002619BA"/>
    <w:rsid w:val="00294951"/>
    <w:rsid w:val="002A1EB7"/>
    <w:rsid w:val="002B0FCB"/>
    <w:rsid w:val="002E7586"/>
    <w:rsid w:val="0031365A"/>
    <w:rsid w:val="00364222"/>
    <w:rsid w:val="00380089"/>
    <w:rsid w:val="003A107E"/>
    <w:rsid w:val="003C1337"/>
    <w:rsid w:val="003D3819"/>
    <w:rsid w:val="003D389B"/>
    <w:rsid w:val="003F1D62"/>
    <w:rsid w:val="0041023A"/>
    <w:rsid w:val="00421968"/>
    <w:rsid w:val="00425D11"/>
    <w:rsid w:val="004533C0"/>
    <w:rsid w:val="004A1A20"/>
    <w:rsid w:val="004B623D"/>
    <w:rsid w:val="004C64DE"/>
    <w:rsid w:val="004D31D5"/>
    <w:rsid w:val="004D463A"/>
    <w:rsid w:val="00507E9B"/>
    <w:rsid w:val="0051271F"/>
    <w:rsid w:val="0052427A"/>
    <w:rsid w:val="00525EF4"/>
    <w:rsid w:val="00542506"/>
    <w:rsid w:val="005449A5"/>
    <w:rsid w:val="00596244"/>
    <w:rsid w:val="005A6A2D"/>
    <w:rsid w:val="005C5C14"/>
    <w:rsid w:val="005E45B2"/>
    <w:rsid w:val="00614EA3"/>
    <w:rsid w:val="006219D1"/>
    <w:rsid w:val="00653627"/>
    <w:rsid w:val="0065436A"/>
    <w:rsid w:val="006546CD"/>
    <w:rsid w:val="00662B05"/>
    <w:rsid w:val="00664180"/>
    <w:rsid w:val="006712A9"/>
    <w:rsid w:val="00683402"/>
    <w:rsid w:val="00687498"/>
    <w:rsid w:val="00692272"/>
    <w:rsid w:val="006938B3"/>
    <w:rsid w:val="00695B1D"/>
    <w:rsid w:val="006E0759"/>
    <w:rsid w:val="00717162"/>
    <w:rsid w:val="00730A6A"/>
    <w:rsid w:val="0073687E"/>
    <w:rsid w:val="00746345"/>
    <w:rsid w:val="00754C1D"/>
    <w:rsid w:val="00774182"/>
    <w:rsid w:val="00784C22"/>
    <w:rsid w:val="007960DB"/>
    <w:rsid w:val="007D61B5"/>
    <w:rsid w:val="007F5E32"/>
    <w:rsid w:val="007F636F"/>
    <w:rsid w:val="00815823"/>
    <w:rsid w:val="00826A0A"/>
    <w:rsid w:val="00860C80"/>
    <w:rsid w:val="0087138E"/>
    <w:rsid w:val="008919ED"/>
    <w:rsid w:val="00916622"/>
    <w:rsid w:val="0093286D"/>
    <w:rsid w:val="00933FD7"/>
    <w:rsid w:val="00935753"/>
    <w:rsid w:val="00964611"/>
    <w:rsid w:val="009915FD"/>
    <w:rsid w:val="009D42CA"/>
    <w:rsid w:val="009D4551"/>
    <w:rsid w:val="009D58E4"/>
    <w:rsid w:val="00A765BB"/>
    <w:rsid w:val="00A80AF6"/>
    <w:rsid w:val="00A90929"/>
    <w:rsid w:val="00AA506F"/>
    <w:rsid w:val="00AB6D23"/>
    <w:rsid w:val="00AC14FF"/>
    <w:rsid w:val="00AE1558"/>
    <w:rsid w:val="00B02D2D"/>
    <w:rsid w:val="00B04D23"/>
    <w:rsid w:val="00B203B0"/>
    <w:rsid w:val="00B23F02"/>
    <w:rsid w:val="00B32A6A"/>
    <w:rsid w:val="00B563E7"/>
    <w:rsid w:val="00B56EB4"/>
    <w:rsid w:val="00B96CD9"/>
    <w:rsid w:val="00BA46BE"/>
    <w:rsid w:val="00BA78BD"/>
    <w:rsid w:val="00BD6331"/>
    <w:rsid w:val="00BE123E"/>
    <w:rsid w:val="00BF4E6E"/>
    <w:rsid w:val="00C055E8"/>
    <w:rsid w:val="00C16A6E"/>
    <w:rsid w:val="00C23174"/>
    <w:rsid w:val="00C31383"/>
    <w:rsid w:val="00C35032"/>
    <w:rsid w:val="00C45418"/>
    <w:rsid w:val="00C57330"/>
    <w:rsid w:val="00C71F22"/>
    <w:rsid w:val="00C745E0"/>
    <w:rsid w:val="00C8385F"/>
    <w:rsid w:val="00CC5562"/>
    <w:rsid w:val="00CE1067"/>
    <w:rsid w:val="00CE1640"/>
    <w:rsid w:val="00CF2496"/>
    <w:rsid w:val="00D039E1"/>
    <w:rsid w:val="00D2395D"/>
    <w:rsid w:val="00D31D49"/>
    <w:rsid w:val="00D572AF"/>
    <w:rsid w:val="00D71DE7"/>
    <w:rsid w:val="00D73E82"/>
    <w:rsid w:val="00D94423"/>
    <w:rsid w:val="00D9675A"/>
    <w:rsid w:val="00DB579F"/>
    <w:rsid w:val="00DC2EEB"/>
    <w:rsid w:val="00DF3A32"/>
    <w:rsid w:val="00E5260D"/>
    <w:rsid w:val="00E53840"/>
    <w:rsid w:val="00E63A2C"/>
    <w:rsid w:val="00E667AC"/>
    <w:rsid w:val="00E71B05"/>
    <w:rsid w:val="00E72EDB"/>
    <w:rsid w:val="00E92A68"/>
    <w:rsid w:val="00EB63A0"/>
    <w:rsid w:val="00EC4E9C"/>
    <w:rsid w:val="00F33B8C"/>
    <w:rsid w:val="00F37758"/>
    <w:rsid w:val="00F408F9"/>
    <w:rsid w:val="00F4191C"/>
    <w:rsid w:val="00F713BC"/>
    <w:rsid w:val="00F72742"/>
    <w:rsid w:val="00FA1FBA"/>
    <w:rsid w:val="00FA6C43"/>
    <w:rsid w:val="00FB035A"/>
    <w:rsid w:val="00FB50DB"/>
    <w:rsid w:val="00FC54C4"/>
    <w:rsid w:val="00FF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7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9675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967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D9675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D9675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9675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9675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D9675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536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6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nhideWhenUsed/>
    <w:rsid w:val="00653627"/>
    <w:pPr>
      <w:ind w:left="361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5362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1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41023A"/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41023A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41023A"/>
    <w:rPr>
      <w:vertAlign w:val="superscript"/>
    </w:rPr>
  </w:style>
  <w:style w:type="character" w:styleId="ab">
    <w:name w:val="Hyperlink"/>
    <w:basedOn w:val="a0"/>
    <w:uiPriority w:val="99"/>
    <w:unhideWhenUsed/>
    <w:rsid w:val="006543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755A29808FADA500C2C1D63D85AEF16FC8AF20C41E67EB7EDF975EE6d8g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AF53146116EB494FA3D4048439C33370A23A5075CD2511DEDC8047EBs4q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755A29808FADA500C2C1D63D85AEF16FC7AB24C31A67EB7EDF975EE6d8g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D490-4C49-4638-BB78-BA4D62A5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7</CharactersWithSpaces>
  <SharedDoc>false</SharedDoc>
  <HLinks>
    <vt:vector size="564" baseType="variant">
      <vt:variant>
        <vt:i4>1900624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72AF53146116EB494FA3D4048439C33370A23A5075CD2511DEDC8047EBs4q7K</vt:lpwstr>
      </vt:variant>
      <vt:variant>
        <vt:lpwstr/>
      </vt:variant>
      <vt:variant>
        <vt:i4>4194318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98755A29808FADA500C2C1D63D85AEF16FC7AB24C31A67EB7EDF975EE6d8gBK</vt:lpwstr>
      </vt:variant>
      <vt:variant>
        <vt:lpwstr/>
      </vt:variant>
      <vt:variant>
        <vt:i4>4194306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98755A29808FADA500C2C1D63D85AEF16FC8AF20C41E67EB7EDF975EE6d8gBK</vt:lpwstr>
      </vt:variant>
      <vt:variant>
        <vt:lpwstr/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981053C60D35BA73FBA8F909DDCB3D2104443B57A51529C747A70EA7794E74772FB322DD0D9F3DR2K</vt:lpwstr>
      </vt:variant>
      <vt:variant>
        <vt:lpwstr/>
      </vt:variant>
      <vt:variant>
        <vt:i4>19667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2012</vt:lpwstr>
      </vt:variant>
      <vt:variant>
        <vt:i4>19667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011</vt:lpwstr>
      </vt:variant>
      <vt:variant>
        <vt:i4>393289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974</vt:lpwstr>
      </vt:variant>
      <vt:variant>
        <vt:i4>39328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973</vt:lpwstr>
      </vt:variant>
      <vt:variant>
        <vt:i4>26221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658</vt:lpwstr>
      </vt:variant>
      <vt:variant>
        <vt:i4>26221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657</vt:lpwstr>
      </vt:variant>
      <vt:variant>
        <vt:i4>26221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656</vt:lpwstr>
      </vt:variant>
      <vt:variant>
        <vt:i4>7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615</vt:lpwstr>
      </vt:variant>
      <vt:variant>
        <vt:i4>7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614</vt:lpwstr>
      </vt:variant>
      <vt:variant>
        <vt:i4>32774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546</vt:lpwstr>
      </vt:variant>
      <vt:variant>
        <vt:i4>32774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545</vt:lpwstr>
      </vt:variant>
      <vt:variant>
        <vt:i4>32774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544</vt:lpwstr>
      </vt:variant>
      <vt:variant>
        <vt:i4>19667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506</vt:lpwstr>
      </vt:variant>
      <vt:variant>
        <vt:i4>52435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499</vt:lpwstr>
      </vt:variant>
      <vt:variant>
        <vt:i4>52435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498</vt:lpwstr>
      </vt:variant>
      <vt:variant>
        <vt:i4>19668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45882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461</vt:lpwstr>
      </vt:variant>
      <vt:variant>
        <vt:i4>45882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460</vt:lpwstr>
      </vt:variant>
      <vt:variant>
        <vt:i4>78650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488</vt:lpwstr>
      </vt:variant>
      <vt:variant>
        <vt:i4>6560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408</vt:lpwstr>
      </vt:variant>
      <vt:variant>
        <vt:i4>6560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407</vt:lpwstr>
      </vt:variant>
      <vt:variant>
        <vt:i4>39328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373</vt:lpwstr>
      </vt:variant>
      <vt:variant>
        <vt:i4>39328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372</vt:lpwstr>
      </vt:variant>
      <vt:variant>
        <vt:i4>196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328</vt:lpwstr>
      </vt:variant>
      <vt:variant>
        <vt:i4>1966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327</vt:lpwstr>
      </vt:variant>
      <vt:variant>
        <vt:i4>26221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58989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282</vt:lpwstr>
      </vt:variant>
      <vt:variant>
        <vt:i4>5898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281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452</vt:lpwstr>
      </vt:variant>
      <vt:variant>
        <vt:i4>13116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9AC14452B3850F7AD84C06410AF3480F4237B18C622FE6B2849361126B45BF7F8E3BBD7EEE638N2r0I</vt:lpwstr>
      </vt:variant>
      <vt:variant>
        <vt:lpwstr/>
      </vt:variant>
      <vt:variant>
        <vt:i4>45881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265</vt:lpwstr>
      </vt:variant>
      <vt:variant>
        <vt:i4>45881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265</vt:lpwstr>
      </vt:variant>
      <vt:variant>
        <vt:i4>45881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167</vt:lpwstr>
      </vt:variant>
      <vt:variant>
        <vt:i4>45881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166</vt:lpwstr>
      </vt:variant>
      <vt:variant>
        <vt:i4>45881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165</vt:lpwstr>
      </vt:variant>
      <vt:variant>
        <vt:i4>52435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094</vt:lpwstr>
      </vt:variant>
      <vt:variant>
        <vt:i4>5243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093</vt:lpwstr>
      </vt:variant>
      <vt:variant>
        <vt:i4>5243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092</vt:lpwstr>
      </vt:variant>
      <vt:variant>
        <vt:i4>32774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048</vt:lpwstr>
      </vt:variant>
      <vt:variant>
        <vt:i4>32774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047</vt:lpwstr>
      </vt:variant>
      <vt:variant>
        <vt:i4>32774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043</vt:lpwstr>
      </vt:variant>
      <vt:variant>
        <vt:i4>3277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042</vt:lpwstr>
      </vt:variant>
      <vt:variant>
        <vt:i4>6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424</vt:lpwstr>
      </vt:variant>
      <vt:variant>
        <vt:i4>32774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966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1458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9AC14452B3850F7AD84C06410AF3480F325791CC029A36120103A1321BB04E0FFAAB7D6EEE6392BN4rDI</vt:lpwstr>
      </vt:variant>
      <vt:variant>
        <vt:lpwstr/>
      </vt:variant>
      <vt:variant>
        <vt:i4>45884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9AC14452B3850F7AD84C06410AF3480F324781EC221A36120103A1321NBrBI</vt:lpwstr>
      </vt:variant>
      <vt:variant>
        <vt:lpwstr/>
      </vt:variant>
      <vt:variant>
        <vt:i4>314579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9AC14452B3850F7AD84C06410AF3480F3257815C02EA36120103A1321BB04E0FFAAB7D6EFE33B2AN4rBI</vt:lpwstr>
      </vt:variant>
      <vt:variant>
        <vt:lpwstr/>
      </vt:variant>
      <vt:variant>
        <vt:i4>52435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8989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930</vt:lpwstr>
      </vt:variant>
      <vt:variant>
        <vt:i4>6560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929</vt:lpwstr>
      </vt:variant>
      <vt:variant>
        <vt:i4>6560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91757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927</vt:lpwstr>
      </vt:variant>
      <vt:variant>
        <vt:i4>9831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926</vt:lpwstr>
      </vt:variant>
      <vt:variant>
        <vt:i4>91757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927</vt:lpwstr>
      </vt:variant>
      <vt:variant>
        <vt:i4>98310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926</vt:lpwstr>
      </vt:variant>
      <vt:variant>
        <vt:i4>78649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925</vt:lpwstr>
      </vt:variant>
      <vt:variant>
        <vt:i4>8520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924</vt:lpwstr>
      </vt:variant>
      <vt:variant>
        <vt:i4>6554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923</vt:lpwstr>
      </vt:variant>
      <vt:variant>
        <vt:i4>7209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922</vt:lpwstr>
      </vt:variant>
      <vt:variant>
        <vt:i4>7865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874</vt:lpwstr>
      </vt:variant>
      <vt:variant>
        <vt:i4>19667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06</vt:lpwstr>
      </vt:variant>
      <vt:variant>
        <vt:i4>1966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7865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88</vt:lpwstr>
      </vt:variant>
      <vt:variant>
        <vt:i4>2622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39328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5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24</vt:lpwstr>
      </vt:variant>
      <vt:variant>
        <vt:i4>1966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06</vt:lpwstr>
      </vt:variant>
      <vt:variant>
        <vt:i4>6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24</vt:lpwstr>
      </vt:variant>
      <vt:variant>
        <vt:i4>4588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85</vt:lpwstr>
      </vt:variant>
      <vt:variant>
        <vt:i4>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17</vt:lpwstr>
      </vt:variant>
      <vt:variant>
        <vt:i4>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17</vt:lpwstr>
      </vt:variant>
      <vt:variant>
        <vt:i4>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17</vt:lpwstr>
      </vt:variant>
      <vt:variant>
        <vt:i4>45882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5</vt:lpwstr>
      </vt:variant>
      <vt:variant>
        <vt:i4>55050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9AC14452B3850F7AD84C06410AF3480F3247F1FC32CA36120103A1321BB04E0FFAAB7D4E8NErFI</vt:lpwstr>
      </vt:variant>
      <vt:variant>
        <vt:lpwstr/>
      </vt:variant>
      <vt:variant>
        <vt:i4>36045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6045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4587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9AC14452B3850F7AD84C06410AF3480F324781CC22AA36120103A1321NBrBI</vt:lpwstr>
      </vt:variant>
      <vt:variant>
        <vt:lpwstr/>
      </vt:variant>
      <vt:variant>
        <vt:i4>1311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35</vt:lpwstr>
      </vt:variant>
      <vt:variant>
        <vt:i4>262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65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07</vt:lpwstr>
      </vt:variant>
      <vt:variant>
        <vt:i4>4588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85</vt:lpwstr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AC14452B3850F7AD84C06410AF3480F3247E19C12AA36120103A1321NBrBI</vt:lpwstr>
      </vt:variant>
      <vt:variant>
        <vt:lpwstr/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Продукты2</cp:lastModifiedBy>
  <cp:revision>55</cp:revision>
  <cp:lastPrinted>2017-03-23T08:10:00Z</cp:lastPrinted>
  <dcterms:created xsi:type="dcterms:W3CDTF">2017-03-21T09:55:00Z</dcterms:created>
  <dcterms:modified xsi:type="dcterms:W3CDTF">2018-03-22T14:09:00Z</dcterms:modified>
</cp:coreProperties>
</file>